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ABA" w:rsidRPr="00991FE9" w:rsidRDefault="00DE5DC7" w:rsidP="00EE0D44">
      <w:pPr>
        <w:ind w:left="-1134" w:right="-28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9790" cy="8167211"/>
            <wp:effectExtent l="19050" t="0" r="3810" b="0"/>
            <wp:docPr id="2" name="Рисунок 1" descr="C:\Users\User\Desktop\Скан РП\РП 8кл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кан РП\РП 8кл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67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67E3" w:rsidRDefault="0038539F" w:rsidP="00E066F1">
      <w:pPr>
        <w:pStyle w:val="20"/>
        <w:shd w:val="clear" w:color="auto" w:fill="auto"/>
        <w:spacing w:after="200" w:line="280" w:lineRule="exact"/>
      </w:pPr>
      <w:r>
        <w:t xml:space="preserve">                                     </w:t>
      </w:r>
    </w:p>
    <w:p w:rsidR="00D767E3" w:rsidRDefault="00D767E3" w:rsidP="00E066F1">
      <w:pPr>
        <w:pStyle w:val="20"/>
        <w:shd w:val="clear" w:color="auto" w:fill="auto"/>
        <w:spacing w:after="200" w:line="280" w:lineRule="exact"/>
      </w:pPr>
    </w:p>
    <w:p w:rsidR="00E066F1" w:rsidRPr="009507F0" w:rsidRDefault="00D767E3" w:rsidP="009507F0">
      <w:pPr>
        <w:pStyle w:val="20"/>
        <w:shd w:val="clear" w:color="auto" w:fill="auto"/>
        <w:spacing w:after="200" w:line="280" w:lineRule="exact"/>
      </w:pPr>
      <w:r>
        <w:lastRenderedPageBreak/>
        <w:t xml:space="preserve">    </w:t>
      </w:r>
    </w:p>
    <w:p w:rsidR="00E066F1" w:rsidRDefault="00E066F1" w:rsidP="00E066F1">
      <w:pPr>
        <w:pStyle w:val="20"/>
        <w:shd w:val="clear" w:color="auto" w:fill="auto"/>
        <w:spacing w:line="280" w:lineRule="exact"/>
        <w:ind w:left="3100"/>
        <w:jc w:val="left"/>
        <w:rPr>
          <w:color w:val="000000"/>
          <w:lang w:eastAsia="ru-RU" w:bidi="ru-RU"/>
        </w:rPr>
      </w:pPr>
    </w:p>
    <w:p w:rsidR="009507F0" w:rsidRPr="003A6B0E" w:rsidRDefault="00E066F1" w:rsidP="009507F0">
      <w:pPr>
        <w:pStyle w:val="20"/>
        <w:shd w:val="clear" w:color="auto" w:fill="auto"/>
        <w:spacing w:after="200" w:line="280" w:lineRule="exact"/>
      </w:pPr>
      <w:r>
        <w:t xml:space="preserve">     </w:t>
      </w:r>
      <w:r w:rsidR="009507F0">
        <w:t xml:space="preserve">                                </w:t>
      </w:r>
      <w:r w:rsidR="009507F0">
        <w:rPr>
          <w:color w:val="000000"/>
          <w:sz w:val="24"/>
          <w:szCs w:val="24"/>
          <w:lang w:eastAsia="ru-RU" w:bidi="ru-RU"/>
        </w:rPr>
        <w:t xml:space="preserve"> </w:t>
      </w:r>
      <w:r w:rsidR="009507F0" w:rsidRPr="009958C1">
        <w:rPr>
          <w:rFonts w:asciiTheme="minorHAnsi" w:eastAsiaTheme="minorHAnsi" w:hAnsiTheme="minorHAnsi" w:cstheme="minorBidi"/>
        </w:rPr>
        <w:t xml:space="preserve"> </w:t>
      </w:r>
      <w:r w:rsidR="009507F0" w:rsidRPr="009958C1">
        <w:rPr>
          <w:color w:val="000000"/>
          <w:lang w:eastAsia="ru-RU" w:bidi="ru-RU"/>
        </w:rPr>
        <w:t>Содержание программы</w:t>
      </w:r>
    </w:p>
    <w:p w:rsidR="009507F0" w:rsidRPr="009958C1" w:rsidRDefault="009507F0" w:rsidP="009507F0">
      <w:pPr>
        <w:pStyle w:val="20"/>
        <w:shd w:val="clear" w:color="auto" w:fill="auto"/>
        <w:spacing w:line="280" w:lineRule="exact"/>
        <w:jc w:val="left"/>
      </w:pPr>
    </w:p>
    <w:p w:rsidR="009507F0" w:rsidRPr="009958C1" w:rsidRDefault="009507F0" w:rsidP="009507F0">
      <w:pPr>
        <w:pStyle w:val="20"/>
        <w:shd w:val="clear" w:color="auto" w:fill="auto"/>
        <w:tabs>
          <w:tab w:val="left" w:pos="749"/>
        </w:tabs>
        <w:spacing w:line="360" w:lineRule="auto"/>
        <w:jc w:val="left"/>
      </w:pPr>
      <w:r w:rsidRPr="009958C1">
        <w:rPr>
          <w:color w:val="000000"/>
          <w:lang w:eastAsia="ru-RU" w:bidi="ru-RU"/>
        </w:rPr>
        <w:t xml:space="preserve">            1. Планируемые результаты _______________________________</w:t>
      </w:r>
      <w:r>
        <w:rPr>
          <w:color w:val="000000"/>
          <w:lang w:eastAsia="ru-RU" w:bidi="ru-RU"/>
        </w:rPr>
        <w:t>3</w:t>
      </w:r>
      <w:r w:rsidRPr="009958C1">
        <w:rPr>
          <w:color w:val="000000"/>
          <w:u w:val="single"/>
          <w:lang w:eastAsia="ru-RU" w:bidi="ru-RU"/>
        </w:rPr>
        <w:t xml:space="preserve">   </w:t>
      </w:r>
    </w:p>
    <w:p w:rsidR="009507F0" w:rsidRPr="009958C1" w:rsidRDefault="00E42E3C" w:rsidP="009507F0">
      <w:pPr>
        <w:pStyle w:val="20"/>
        <w:shd w:val="clear" w:color="auto" w:fill="auto"/>
        <w:tabs>
          <w:tab w:val="left" w:pos="778"/>
        </w:tabs>
        <w:spacing w:line="360" w:lineRule="auto"/>
        <w:jc w:val="left"/>
      </w:pPr>
      <w:r>
        <w:rPr>
          <w:color w:val="000000"/>
          <w:lang w:eastAsia="ru-RU" w:bidi="ru-RU"/>
        </w:rPr>
        <w:t xml:space="preserve">            2.</w:t>
      </w:r>
      <w:r w:rsidR="009507F0" w:rsidRPr="009958C1">
        <w:rPr>
          <w:color w:val="000000"/>
          <w:lang w:eastAsia="ru-RU" w:bidi="ru-RU"/>
        </w:rPr>
        <w:t xml:space="preserve"> Содержание учебного процесса ____</w:t>
      </w:r>
      <w:r w:rsidR="009507F0">
        <w:rPr>
          <w:color w:val="000000"/>
          <w:lang w:eastAsia="ru-RU" w:bidi="ru-RU"/>
        </w:rPr>
        <w:t>_____________________</w:t>
      </w:r>
      <w:r w:rsidR="008F3621">
        <w:rPr>
          <w:color w:val="000000"/>
          <w:lang w:eastAsia="ru-RU" w:bidi="ru-RU"/>
        </w:rPr>
        <w:t>6</w:t>
      </w:r>
    </w:p>
    <w:p w:rsidR="009507F0" w:rsidRPr="009958C1" w:rsidRDefault="009507F0" w:rsidP="009507F0">
      <w:pPr>
        <w:pStyle w:val="20"/>
        <w:shd w:val="clear" w:color="auto" w:fill="auto"/>
        <w:tabs>
          <w:tab w:val="left" w:pos="778"/>
        </w:tabs>
        <w:spacing w:line="360" w:lineRule="auto"/>
        <w:ind w:left="400"/>
        <w:jc w:val="left"/>
      </w:pPr>
      <w:r w:rsidRPr="009958C1">
        <w:rPr>
          <w:color w:val="000000"/>
          <w:lang w:eastAsia="ru-RU" w:bidi="ru-RU"/>
        </w:rPr>
        <w:t xml:space="preserve">     </w:t>
      </w:r>
      <w:r>
        <w:rPr>
          <w:color w:val="000000"/>
          <w:lang w:eastAsia="ru-RU" w:bidi="ru-RU"/>
        </w:rPr>
        <w:t xml:space="preserve"> </w:t>
      </w:r>
      <w:r w:rsidR="00E42E3C">
        <w:rPr>
          <w:color w:val="000000"/>
          <w:lang w:eastAsia="ru-RU" w:bidi="ru-RU"/>
        </w:rPr>
        <w:t>3.</w:t>
      </w:r>
      <w:r w:rsidRPr="009958C1">
        <w:rPr>
          <w:color w:val="000000"/>
          <w:lang w:eastAsia="ru-RU" w:bidi="ru-RU"/>
        </w:rPr>
        <w:t xml:space="preserve"> Тематическое планирование   _______</w:t>
      </w:r>
      <w:r>
        <w:rPr>
          <w:color w:val="000000"/>
          <w:u w:val="single"/>
          <w:lang w:eastAsia="ru-RU" w:bidi="ru-RU"/>
        </w:rPr>
        <w:t xml:space="preserve">                                      </w:t>
      </w:r>
      <w:r w:rsidRPr="009958C1">
        <w:rPr>
          <w:color w:val="000000"/>
          <w:u w:val="single"/>
          <w:lang w:eastAsia="ru-RU" w:bidi="ru-RU"/>
        </w:rPr>
        <w:t xml:space="preserve"> </w:t>
      </w:r>
      <w:r w:rsidR="008F3621">
        <w:rPr>
          <w:color w:val="000000"/>
          <w:u w:val="single"/>
          <w:lang w:eastAsia="ru-RU" w:bidi="ru-RU"/>
        </w:rPr>
        <w:t>8</w:t>
      </w:r>
    </w:p>
    <w:p w:rsidR="00E42E3C" w:rsidRPr="002F6E70" w:rsidRDefault="00E42E3C" w:rsidP="00E42E3C">
      <w:pPr>
        <w:pStyle w:val="20"/>
        <w:shd w:val="clear" w:color="auto" w:fill="auto"/>
        <w:spacing w:line="280" w:lineRule="exact"/>
        <w:jc w:val="left"/>
        <w:rPr>
          <w:color w:val="000000"/>
          <w:u w:val="single"/>
          <w:lang w:eastAsia="ru-RU" w:bidi="ru-RU"/>
        </w:rPr>
      </w:pPr>
      <w:r>
        <w:rPr>
          <w:color w:val="000000"/>
          <w:lang w:eastAsia="ru-RU" w:bidi="ru-RU"/>
        </w:rPr>
        <w:t xml:space="preserve">             4.Внутрипредметный модуль</w:t>
      </w:r>
      <w:r w:rsidR="002F6E70">
        <w:rPr>
          <w:color w:val="000000"/>
          <w:lang w:eastAsia="ru-RU" w:bidi="ru-RU"/>
        </w:rPr>
        <w:t xml:space="preserve">    </w:t>
      </w:r>
      <w:r w:rsidR="002F6E70">
        <w:rPr>
          <w:color w:val="000000"/>
          <w:u w:val="single"/>
          <w:lang w:eastAsia="ru-RU" w:bidi="ru-RU"/>
        </w:rPr>
        <w:t xml:space="preserve"> __________________________13</w:t>
      </w:r>
    </w:p>
    <w:p w:rsidR="009507F0" w:rsidRPr="009958C1" w:rsidRDefault="009507F0" w:rsidP="009507F0">
      <w:pPr>
        <w:pStyle w:val="20"/>
        <w:shd w:val="clear" w:color="auto" w:fill="auto"/>
        <w:spacing w:line="280" w:lineRule="exact"/>
        <w:ind w:left="3100"/>
        <w:jc w:val="left"/>
        <w:rPr>
          <w:color w:val="000000"/>
          <w:lang w:eastAsia="ru-RU" w:bidi="ru-RU"/>
        </w:rPr>
      </w:pPr>
    </w:p>
    <w:p w:rsidR="009507F0" w:rsidRPr="009958C1" w:rsidRDefault="009507F0" w:rsidP="009507F0">
      <w:pPr>
        <w:pStyle w:val="20"/>
        <w:shd w:val="clear" w:color="auto" w:fill="auto"/>
        <w:spacing w:line="280" w:lineRule="exact"/>
        <w:ind w:left="3100"/>
        <w:jc w:val="left"/>
        <w:rPr>
          <w:color w:val="000000"/>
          <w:lang w:eastAsia="ru-RU" w:bidi="ru-RU"/>
        </w:rPr>
      </w:pPr>
    </w:p>
    <w:p w:rsidR="009507F0" w:rsidRPr="009958C1" w:rsidRDefault="009507F0" w:rsidP="009507F0">
      <w:pPr>
        <w:pStyle w:val="a3"/>
        <w:ind w:left="567"/>
        <w:rPr>
          <w:sz w:val="28"/>
          <w:szCs w:val="28"/>
        </w:rPr>
      </w:pPr>
      <w:r w:rsidRPr="009958C1">
        <w:rPr>
          <w:sz w:val="28"/>
          <w:szCs w:val="28"/>
        </w:rPr>
        <w:t xml:space="preserve">                                     </w:t>
      </w:r>
    </w:p>
    <w:p w:rsidR="00E066F1" w:rsidRDefault="00E066F1" w:rsidP="00E066F1">
      <w:pPr>
        <w:pStyle w:val="a3"/>
        <w:ind w:left="567"/>
      </w:pPr>
    </w:p>
    <w:p w:rsidR="000E0C97" w:rsidRDefault="000E0C97"/>
    <w:p w:rsidR="00617ED9" w:rsidRDefault="00617ED9"/>
    <w:p w:rsidR="00617ED9" w:rsidRDefault="00617ED9"/>
    <w:p w:rsidR="00617ED9" w:rsidRDefault="00617ED9"/>
    <w:p w:rsidR="00617ED9" w:rsidRDefault="00617ED9"/>
    <w:p w:rsidR="00617ED9" w:rsidRDefault="00617ED9"/>
    <w:p w:rsidR="00617ED9" w:rsidRDefault="00617ED9"/>
    <w:p w:rsidR="00617ED9" w:rsidRDefault="00617ED9"/>
    <w:p w:rsidR="00617ED9" w:rsidRDefault="00617ED9"/>
    <w:p w:rsidR="00617ED9" w:rsidRDefault="00617ED9"/>
    <w:p w:rsidR="00617ED9" w:rsidRDefault="00617ED9"/>
    <w:p w:rsidR="00617ED9" w:rsidRDefault="00617ED9"/>
    <w:p w:rsidR="00617ED9" w:rsidRDefault="00617ED9"/>
    <w:p w:rsidR="00617ED9" w:rsidRDefault="00617ED9"/>
    <w:p w:rsidR="00617ED9" w:rsidRDefault="00617ED9"/>
    <w:p w:rsidR="00617ED9" w:rsidRDefault="00617ED9"/>
    <w:p w:rsidR="00617ED9" w:rsidRDefault="00617ED9"/>
    <w:p w:rsidR="00617ED9" w:rsidRDefault="00617ED9"/>
    <w:p w:rsidR="009507F0" w:rsidRDefault="009507F0" w:rsidP="00CC43CA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p w:rsidR="009507F0" w:rsidRPr="00774D65" w:rsidRDefault="009507F0" w:rsidP="009507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74D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Планируемые результаты</w:t>
      </w:r>
    </w:p>
    <w:p w:rsidR="009507F0" w:rsidRPr="00774D65" w:rsidRDefault="009507F0" w:rsidP="009507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4D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9507F0" w:rsidRPr="00774D65" w:rsidRDefault="009507F0" w:rsidP="009507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4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ая рабочая программа по немецкому языку для 8 класса составлена в соответствии с Федеральным государственным образовательным стандартом основного общего образовани</w:t>
      </w:r>
      <w:proofErr w:type="gramStart"/>
      <w:r w:rsidRPr="00774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(</w:t>
      </w:r>
      <w:proofErr w:type="gramEnd"/>
      <w:r w:rsidRPr="00774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твержден приказом </w:t>
      </w:r>
      <w:proofErr w:type="spellStart"/>
      <w:r w:rsidRPr="00774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обрнауки</w:t>
      </w:r>
      <w:proofErr w:type="spellEnd"/>
      <w:r w:rsidRPr="00774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Ф от 17.12.2010 № 1897), основной образовательной программой основного общего образования МБОУ « Пригородная СШ на основе рабочей программы :Немецкий язык. Рабочие программы. Предметная линия учебников И.Л. </w:t>
      </w:r>
      <w:proofErr w:type="spellStart"/>
      <w:r w:rsidRPr="00774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м</w:t>
      </w:r>
      <w:proofErr w:type="spellEnd"/>
      <w:r w:rsidRPr="00774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-9 классы М.: Просвещение, 2011 год с учетом учебного плана МБОУ « Пригородная СШ». Для реализации рабочей программы используется следующий </w:t>
      </w:r>
      <w:proofErr w:type="spellStart"/>
      <w:r w:rsidRPr="00774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</w:t>
      </w:r>
      <w:proofErr w:type="gramStart"/>
      <w:r w:rsidRPr="00774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proofErr w:type="spellEnd"/>
      <w:r w:rsidRPr="00774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gramEnd"/>
      <w:r w:rsidRPr="00774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тодический комплекс:</w:t>
      </w:r>
    </w:p>
    <w:p w:rsidR="009507F0" w:rsidRPr="00774D65" w:rsidRDefault="009507F0" w:rsidP="009507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4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1.Учебник Немецкий язык 8 класс, учебник для общеобразовательных организаций И.Л. </w:t>
      </w:r>
      <w:proofErr w:type="spellStart"/>
      <w:r w:rsidRPr="00774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м</w:t>
      </w:r>
      <w:proofErr w:type="spellEnd"/>
      <w:proofErr w:type="gramStart"/>
      <w:r w:rsidRPr="00774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774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.В. </w:t>
      </w:r>
      <w:proofErr w:type="spellStart"/>
      <w:r w:rsidRPr="00774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домова</w:t>
      </w:r>
      <w:proofErr w:type="spellEnd"/>
      <w:r w:rsidRPr="00774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: Просвещение, 2016г.</w:t>
      </w:r>
    </w:p>
    <w:p w:rsidR="009507F0" w:rsidRPr="00774D65" w:rsidRDefault="009507F0" w:rsidP="009507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4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2 Книга для учителя </w:t>
      </w:r>
      <w:proofErr w:type="spellStart"/>
      <w:r w:rsidRPr="00774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Л.Бим</w:t>
      </w:r>
      <w:proofErr w:type="spellEnd"/>
      <w:r w:rsidRPr="00774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.: Просвещение, 2016 г</w:t>
      </w:r>
    </w:p>
    <w:p w:rsidR="009507F0" w:rsidRPr="00774D65" w:rsidRDefault="009507F0" w:rsidP="009507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4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3Немецкий язык. Сборник упражнений 5-9 классы И.Л. </w:t>
      </w:r>
      <w:proofErr w:type="spellStart"/>
      <w:r w:rsidRPr="00774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м</w:t>
      </w:r>
      <w:proofErr w:type="spellEnd"/>
      <w:r w:rsidRPr="00774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: Просвещение, 2012 г.</w:t>
      </w:r>
    </w:p>
    <w:p w:rsidR="009507F0" w:rsidRPr="00774D65" w:rsidRDefault="009507F0" w:rsidP="009507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4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ью обучения предмета «Немецкий язык» 8 </w:t>
      </w:r>
      <w:proofErr w:type="gramStart"/>
      <w:r w:rsidRPr="00774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е</w:t>
      </w:r>
      <w:proofErr w:type="gramEnd"/>
      <w:r w:rsidRPr="00774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ются:</w:t>
      </w:r>
    </w:p>
    <w:p w:rsidR="009507F0" w:rsidRPr="00774D65" w:rsidRDefault="009507F0" w:rsidP="009507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4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формирование коммуникативной компетенции в 4 </w:t>
      </w:r>
      <w:proofErr w:type="spellStart"/>
      <w:r w:rsidRPr="00774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proofErr w:type="spellEnd"/>
      <w:r w:rsidRPr="00774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дах речевой деятельности: в чтении, </w:t>
      </w:r>
      <w:proofErr w:type="spellStart"/>
      <w:r w:rsidRPr="00774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ровании</w:t>
      </w:r>
      <w:proofErr w:type="spellEnd"/>
      <w:r w:rsidRPr="00774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оворении, письме;</w:t>
      </w:r>
    </w:p>
    <w:p w:rsidR="009507F0" w:rsidRPr="00774D65" w:rsidRDefault="009507F0" w:rsidP="009507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4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у учащихся социальных умений с использованием немецкого языка, укрепление мотивации в изучении языка.</w:t>
      </w:r>
    </w:p>
    <w:p w:rsidR="009507F0" w:rsidRPr="00774D65" w:rsidRDefault="009507F0" w:rsidP="009507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4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и задачами обучения предмета «Немецкий язык» в 8 классе являются:</w:t>
      </w:r>
    </w:p>
    <w:p w:rsidR="009507F0" w:rsidRPr="00774D65" w:rsidRDefault="009507F0" w:rsidP="009507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4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ить умения решать уже известные коммуникативные задачи, а также новые в русле говорения;</w:t>
      </w:r>
    </w:p>
    <w:p w:rsidR="009507F0" w:rsidRPr="00774D65" w:rsidRDefault="009507F0" w:rsidP="009507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4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ать речевой этикет при непосредственном общении;</w:t>
      </w:r>
    </w:p>
    <w:p w:rsidR="009507F0" w:rsidRPr="00774D65" w:rsidRDefault="009507F0" w:rsidP="009507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4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закрепить словарный запас, приобретенный ранее и овладеть новым;</w:t>
      </w:r>
    </w:p>
    <w:p w:rsidR="009507F0" w:rsidRPr="00774D65" w:rsidRDefault="009507F0" w:rsidP="009507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4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более сознательно грамматически оформлять свою речь в ходе решения коммуникативных задач, оперируя всеми основными типами немецкого простого предложения: утверждением, вопросом, возражением, восклицанием.</w:t>
      </w:r>
    </w:p>
    <w:p w:rsidR="009507F0" w:rsidRPr="00774D65" w:rsidRDefault="009507F0" w:rsidP="009507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4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 и задачи обучения предмету «Немецкий язык» в 8 классе соответствуют следующим</w:t>
      </w:r>
    </w:p>
    <w:p w:rsidR="009507F0" w:rsidRPr="00774D65" w:rsidRDefault="009507F0" w:rsidP="009507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4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ируемым результатам.</w:t>
      </w:r>
    </w:p>
    <w:p w:rsidR="009507F0" w:rsidRPr="00774D65" w:rsidRDefault="009507F0" w:rsidP="009507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4D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ичностные результаты:</w:t>
      </w:r>
    </w:p>
    <w:p w:rsidR="009507F0" w:rsidRPr="00774D65" w:rsidRDefault="009507F0" w:rsidP="009507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4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Воспитание гражданственности, патриотизма, уважения к правам, свободам и обязанностям человека.</w:t>
      </w:r>
    </w:p>
    <w:p w:rsidR="009507F0" w:rsidRPr="00774D65" w:rsidRDefault="009507F0" w:rsidP="009507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4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Воспитание нравственных чувств и этического сознания.</w:t>
      </w:r>
    </w:p>
    <w:p w:rsidR="009507F0" w:rsidRPr="00774D65" w:rsidRDefault="009507F0" w:rsidP="009507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4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Воспитание уважения к культуре народов стран изучаемого языка.</w:t>
      </w:r>
    </w:p>
    <w:p w:rsidR="009507F0" w:rsidRPr="00774D65" w:rsidRDefault="009507F0" w:rsidP="009507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4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Воспитание ценн</w:t>
      </w:r>
      <w:r w:rsidR="00C962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ного отношения к прекрасном</w:t>
      </w:r>
      <w:proofErr w:type="gramStart"/>
      <w:r w:rsidR="00C962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774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ирование представлений об эстетических идеалах и ценностях, воспитание трудолюбия, творческого отношения к учению.</w:t>
      </w:r>
    </w:p>
    <w:p w:rsidR="00C962B3" w:rsidRDefault="00C962B3" w:rsidP="009507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507F0" w:rsidRPr="00774D65" w:rsidRDefault="009507F0" w:rsidP="009507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774D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Метапредметные</w:t>
      </w:r>
      <w:proofErr w:type="spellEnd"/>
      <w:r w:rsidRPr="00774D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езультаты:</w:t>
      </w:r>
    </w:p>
    <w:p w:rsidR="009507F0" w:rsidRPr="00774D65" w:rsidRDefault="009507F0" w:rsidP="009507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4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оспитание российской гражданской идентичности</w:t>
      </w:r>
      <w:proofErr w:type="gramStart"/>
      <w:r w:rsidRPr="00774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774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юбви и уважения к Отечеству , чувство гордости за свою Родину, прошлое и настоящее многонационального народа России;</w:t>
      </w:r>
    </w:p>
    <w:p w:rsidR="009507F0" w:rsidRPr="00774D65" w:rsidRDefault="009507F0" w:rsidP="009507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4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сознание своей этнической принадлежности</w:t>
      </w:r>
      <w:proofErr w:type="gramStart"/>
      <w:r w:rsidRPr="00774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774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ние истории культуры, языка своего народа, своего края;</w:t>
      </w:r>
    </w:p>
    <w:p w:rsidR="009507F0" w:rsidRPr="00774D65" w:rsidRDefault="009507F0" w:rsidP="009507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4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азвитие умения взаимодействовать с окружающими, выполняя разные роли в пределах речевых потребностей и возможностей школьника;</w:t>
      </w:r>
    </w:p>
    <w:p w:rsidR="009507F0" w:rsidRPr="00774D65" w:rsidRDefault="009507F0" w:rsidP="009507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4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азвитие коммуникативных способностей школьника;</w:t>
      </w:r>
    </w:p>
    <w:p w:rsidR="009507F0" w:rsidRPr="00774D65" w:rsidRDefault="009507F0" w:rsidP="009507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4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умение выбирать языковые и речевые средства для успешного решения коммуникативной задачи, расширение общего лингвистического кругозора школьника;</w:t>
      </w:r>
    </w:p>
    <w:p w:rsidR="009507F0" w:rsidRPr="00774D65" w:rsidRDefault="009507F0" w:rsidP="009507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4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азвитие познавательной, эмоциональной и волевой сфер школьника;</w:t>
      </w:r>
    </w:p>
    <w:p w:rsidR="009507F0" w:rsidRPr="00774D65" w:rsidRDefault="009507F0" w:rsidP="009507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4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формирование мотивации к изучению иностранного языка;</w:t>
      </w:r>
    </w:p>
    <w:p w:rsidR="009507F0" w:rsidRPr="00774D65" w:rsidRDefault="009507F0" w:rsidP="009507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4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владение умениями координированной работы с разными компонентами учебно-методического комплекс</w:t>
      </w:r>
      <w:proofErr w:type="gramStart"/>
      <w:r w:rsidRPr="00774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(</w:t>
      </w:r>
      <w:proofErr w:type="gramEnd"/>
      <w:r w:rsidRPr="00774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иком, аудиодиском);</w:t>
      </w:r>
    </w:p>
    <w:p w:rsidR="009507F0" w:rsidRPr="00774D65" w:rsidRDefault="009507F0" w:rsidP="009507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4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азвитие исследовательских учебных действий, включая навыки работы с информацией;</w:t>
      </w:r>
    </w:p>
    <w:p w:rsidR="009507F0" w:rsidRPr="00774D65" w:rsidRDefault="009507F0" w:rsidP="009507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4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оиск и выделение нужной информации, обобщение и фиксация информации;</w:t>
      </w:r>
    </w:p>
    <w:p w:rsidR="009507F0" w:rsidRPr="00774D65" w:rsidRDefault="009507F0" w:rsidP="009507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4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азвитие смыслового чтения,</w:t>
      </w:r>
      <w:r w:rsidR="00C962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74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ая умение определять тему,</w:t>
      </w:r>
      <w:r w:rsidR="00C962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74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нозировать содержание текста по заголовку, по ключевым словам, выделять основную мысль, главные факты, опуская второстепенные, устанавливать логическую последовательность основных фактов;</w:t>
      </w:r>
    </w:p>
    <w:p w:rsidR="009507F0" w:rsidRPr="00774D65" w:rsidRDefault="009507F0" w:rsidP="009507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4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существление регулятивных действий самонаблюдения, самоконтроля, самооценки в процессе коммуникативной деятельности на иностранном языке.</w:t>
      </w:r>
    </w:p>
    <w:p w:rsidR="009507F0" w:rsidRPr="00774D65" w:rsidRDefault="009507F0" w:rsidP="009507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4D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дметные результаты</w:t>
      </w:r>
      <w:proofErr w:type="gramStart"/>
      <w:r w:rsidRPr="00774D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:</w:t>
      </w:r>
      <w:proofErr w:type="gramEnd"/>
    </w:p>
    <w:p w:rsidR="009507F0" w:rsidRPr="00774D65" w:rsidRDefault="009507F0" w:rsidP="009507F0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74D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процессе овладения познавательным аспектом ученик научится:</w:t>
      </w:r>
    </w:p>
    <w:p w:rsidR="009507F0" w:rsidRPr="00774D65" w:rsidRDefault="009507F0" w:rsidP="009507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4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ладеть немецким языком </w:t>
      </w:r>
      <w:r w:rsidR="00C962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средством общения, включающи</w:t>
      </w:r>
      <w:r w:rsidRPr="00774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речевую компетенцию в следующих видах речевой деятельности:</w:t>
      </w:r>
    </w:p>
    <w:p w:rsidR="009507F0" w:rsidRPr="00774D65" w:rsidRDefault="009507F0" w:rsidP="009507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4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говорении:</w:t>
      </w:r>
    </w:p>
    <w:p w:rsidR="009507F0" w:rsidRPr="00774D65" w:rsidRDefault="009507F0" w:rsidP="009507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4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уметь начинать, вести/ поддерживать и заканчивать различные виды диалогов в стандартных ситуациях общения, соблюдая нормы речевого этикета, при необходимости переспрашивая, уточняя.</w:t>
      </w:r>
    </w:p>
    <w:p w:rsidR="009507F0" w:rsidRPr="00774D65" w:rsidRDefault="009507F0" w:rsidP="009507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4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уметь расспрашивать собеседника и отвечать на его вопросы, высказывая свое мнение, просьбу, отвечать на предложение собеседника согласием_ отказом, опираясь на изученную тематику и усвоенный </w:t>
      </w:r>
      <w:proofErr w:type="spellStart"/>
      <w:r w:rsidRPr="00774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ксик</w:t>
      </w:r>
      <w:proofErr w:type="gramStart"/>
      <w:r w:rsidRPr="00774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proofErr w:type="spellEnd"/>
      <w:r w:rsidRPr="00774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gramEnd"/>
      <w:r w:rsidRPr="00774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мматический материал.</w:t>
      </w:r>
    </w:p>
    <w:p w:rsidR="009507F0" w:rsidRPr="00774D65" w:rsidRDefault="009507F0" w:rsidP="009507F0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74D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еник получит возможность научиться:</w:t>
      </w:r>
    </w:p>
    <w:p w:rsidR="009507F0" w:rsidRPr="00774D65" w:rsidRDefault="009507F0" w:rsidP="009507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4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участвовать в </w:t>
      </w:r>
      <w:proofErr w:type="spellStart"/>
      <w:r w:rsidRPr="00774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илоге</w:t>
      </w:r>
      <w:proofErr w:type="spellEnd"/>
      <w:r w:rsidRPr="00774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вободной беседе, обсуждении;</w:t>
      </w:r>
    </w:p>
    <w:p w:rsidR="009507F0" w:rsidRPr="00774D65" w:rsidRDefault="009507F0" w:rsidP="009507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4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ассказывать о себе, своей семье, друзьях, своих интересах и планах на будущее;</w:t>
      </w:r>
    </w:p>
    <w:p w:rsidR="009507F0" w:rsidRPr="00774D65" w:rsidRDefault="009507F0" w:rsidP="009507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4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бщать краткие сведения о своем городе, о своей</w:t>
      </w:r>
      <w:r w:rsidR="00C962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ане и странах изучаемого язы</w:t>
      </w:r>
      <w:r w:rsidRPr="00774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;</w:t>
      </w:r>
    </w:p>
    <w:p w:rsidR="009507F0" w:rsidRPr="00774D65" w:rsidRDefault="009507F0" w:rsidP="009507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4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описывать события, явления, передавать основное содержание, основную мысль прочитанного или услышанного, выражать свое отношение к </w:t>
      </w:r>
      <w:proofErr w:type="gramStart"/>
      <w:r w:rsidRPr="00774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читанному</w:t>
      </w:r>
      <w:proofErr w:type="gramEnd"/>
      <w:r w:rsidRPr="00774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услышанному, давать краткую характеристику персонажей.-.</w:t>
      </w:r>
    </w:p>
    <w:p w:rsidR="009507F0" w:rsidRPr="00774D65" w:rsidRDefault="00C962B3" w:rsidP="009507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ровани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ученик научится: </w:t>
      </w:r>
      <w:r w:rsidR="009507F0" w:rsidRPr="00774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ринимать на слух и понимать основное содержание кратких, несложных аутентичных, аудио- и видео текс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9507F0" w:rsidRPr="00774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 </w:t>
      </w:r>
      <w:proofErr w:type="gramEnd"/>
      <w:r w:rsidR="009507F0" w:rsidRPr="00774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ноз погоды, объявления на вокзале и др.), уметь выделять для себя важную информацию и при необходимости письменно фиксировать ее;</w:t>
      </w:r>
    </w:p>
    <w:p w:rsidR="009507F0" w:rsidRPr="00774D65" w:rsidRDefault="009507F0" w:rsidP="009507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4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ринимать на слух и понимать основное содержание несложных а</w:t>
      </w:r>
      <w:r w:rsidR="00C962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ентичных текстов, относящихся</w:t>
      </w:r>
      <w:r w:rsidRPr="00774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разны </w:t>
      </w:r>
      <w:proofErr w:type="gramStart"/>
      <w:r w:rsidRPr="00774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proofErr w:type="gramEnd"/>
      <w:r w:rsidRPr="00774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муникативным типам речи( описание/сообщение/рассказ).</w:t>
      </w:r>
    </w:p>
    <w:p w:rsidR="009507F0" w:rsidRPr="00774D65" w:rsidRDefault="009507F0" w:rsidP="009507F0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74D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</w:t>
      </w:r>
      <w:r w:rsidRPr="00774D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еник получит возможность научиться:</w:t>
      </w:r>
    </w:p>
    <w:p w:rsidR="009507F0" w:rsidRPr="00774D65" w:rsidRDefault="009507F0" w:rsidP="009507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4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онимать на слух разные типы текстов, соответствующие возрасту и интересам учащихся (краткие диалоги, описания,</w:t>
      </w:r>
      <w:r w:rsidR="00C962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74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хотворения, песни);</w:t>
      </w:r>
    </w:p>
    <w:p w:rsidR="009507F0" w:rsidRPr="00774D65" w:rsidRDefault="009507F0" w:rsidP="009507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4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контекстуальную и языковую догадку;</w:t>
      </w:r>
    </w:p>
    <w:p w:rsidR="009507F0" w:rsidRPr="00774D65" w:rsidRDefault="009507F0" w:rsidP="009507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4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не обращать внимания на незнакомые слова, не мешающие понимать основное содержание текста.</w:t>
      </w:r>
    </w:p>
    <w:p w:rsidR="009507F0" w:rsidRPr="00774D65" w:rsidRDefault="009507F0" w:rsidP="009507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4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чтении научится:</w:t>
      </w:r>
    </w:p>
    <w:p w:rsidR="009507F0" w:rsidRPr="00774D65" w:rsidRDefault="009507F0" w:rsidP="009507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4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читать аутентичные тексты разных жанров и стилей, преимущественно с пониманием основного содержания</w:t>
      </w:r>
      <w:proofErr w:type="gramStart"/>
      <w:r w:rsidRPr="00774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;</w:t>
      </w:r>
      <w:proofErr w:type="gramEnd"/>
    </w:p>
    <w:p w:rsidR="009507F0" w:rsidRPr="00774D65" w:rsidRDefault="009507F0" w:rsidP="009507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4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несложных аутентичных текстов разных жанров с полным и точным пониманием и с использованием различных приемов смысловой переработки текст</w:t>
      </w:r>
      <w:proofErr w:type="gramStart"/>
      <w:r w:rsidRPr="00774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(</w:t>
      </w:r>
      <w:proofErr w:type="gramEnd"/>
      <w:r w:rsidRPr="00774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зыковой догадки, анализа, выборочного перевода).</w:t>
      </w:r>
    </w:p>
    <w:p w:rsidR="009507F0" w:rsidRPr="00774D65" w:rsidRDefault="009507F0" w:rsidP="009507F0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74D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еник получит возможность научиться:</w:t>
      </w:r>
    </w:p>
    <w:p w:rsidR="009507F0" w:rsidRPr="00774D65" w:rsidRDefault="009507F0" w:rsidP="009507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4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ать и оценивать полученную информацию, выражать свое мнение;</w:t>
      </w:r>
    </w:p>
    <w:p w:rsidR="009507F0" w:rsidRPr="00774D65" w:rsidRDefault="009507F0" w:rsidP="009507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4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итать тексты с выборочным пониманием нужной информации.</w:t>
      </w:r>
    </w:p>
    <w:p w:rsidR="009507F0" w:rsidRPr="00774D65" w:rsidRDefault="009507F0" w:rsidP="009507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4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пределять значения незнакомых слов;</w:t>
      </w:r>
    </w:p>
    <w:p w:rsidR="009507F0" w:rsidRPr="00774D65" w:rsidRDefault="009507F0" w:rsidP="009507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4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читать и понимать содержание текста на уровне смысла и делать выводы </w:t>
      </w:r>
      <w:proofErr w:type="gramStart"/>
      <w:r w:rsidRPr="00774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proofErr w:type="gramEnd"/>
      <w:r w:rsidRPr="00774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читанного.</w:t>
      </w:r>
    </w:p>
    <w:p w:rsidR="009507F0" w:rsidRPr="00774D65" w:rsidRDefault="009507F0" w:rsidP="009507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4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 письме научится;</w:t>
      </w:r>
    </w:p>
    <w:p w:rsidR="009507F0" w:rsidRPr="00774D65" w:rsidRDefault="009507F0" w:rsidP="009507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4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выполнять </w:t>
      </w:r>
      <w:proofErr w:type="spellStart"/>
      <w:r w:rsidRPr="00774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ксик</w:t>
      </w:r>
      <w:proofErr w:type="gramStart"/>
      <w:r w:rsidRPr="00774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proofErr w:type="spellEnd"/>
      <w:r w:rsidRPr="00774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gramEnd"/>
      <w:r w:rsidRPr="00774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мматические упражнения;</w:t>
      </w:r>
    </w:p>
    <w:p w:rsidR="009507F0" w:rsidRPr="00774D65" w:rsidRDefault="009507F0" w:rsidP="009507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4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твечать письменно на вопросы;</w:t>
      </w:r>
    </w:p>
    <w:p w:rsidR="009507F0" w:rsidRPr="00774D65" w:rsidRDefault="009507F0" w:rsidP="009507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4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исать открытк</w:t>
      </w:r>
      <w:proofErr w:type="gramStart"/>
      <w:r w:rsidRPr="00774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-</w:t>
      </w:r>
      <w:proofErr w:type="gramEnd"/>
      <w:r w:rsidRPr="00774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дравления с праздником;</w:t>
      </w:r>
    </w:p>
    <w:p w:rsidR="009507F0" w:rsidRPr="00774D65" w:rsidRDefault="00C962B3" w:rsidP="009507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исать личные письма</w:t>
      </w:r>
      <w:r w:rsidR="009507F0" w:rsidRPr="00774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амках изучаемой тематики.</w:t>
      </w:r>
    </w:p>
    <w:p w:rsidR="009507F0" w:rsidRPr="00774D65" w:rsidRDefault="009507F0" w:rsidP="009507F0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74D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Ученик получит возможность научиться:</w:t>
      </w:r>
    </w:p>
    <w:p w:rsidR="009507F0" w:rsidRPr="00774D65" w:rsidRDefault="009507F0" w:rsidP="009507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4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заполнять анкеты, сообщать краткие сведения о себе;</w:t>
      </w:r>
    </w:p>
    <w:p w:rsidR="009507F0" w:rsidRPr="00774D65" w:rsidRDefault="009507F0" w:rsidP="009507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4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 личных письмах запрашивать интересующую информацию;</w:t>
      </w:r>
    </w:p>
    <w:p w:rsidR="009507F0" w:rsidRPr="00774D65" w:rsidRDefault="009507F0" w:rsidP="009507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4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оставлять план тезисов устного или письменного сообщения; кратко излагать результаты проектной деятельности.</w:t>
      </w:r>
    </w:p>
    <w:p w:rsidR="009507F0" w:rsidRPr="00774D65" w:rsidRDefault="009507F0" w:rsidP="009507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4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9507F0" w:rsidRPr="00774D65" w:rsidRDefault="009507F0" w:rsidP="009507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4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774D65" w:rsidRDefault="00774D65" w:rsidP="00774D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962B3" w:rsidRDefault="00C962B3" w:rsidP="00774D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962B3" w:rsidRDefault="00C962B3" w:rsidP="00774D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507F0" w:rsidRPr="00774D65" w:rsidRDefault="009507F0" w:rsidP="00774D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F36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</w:t>
      </w:r>
      <w:r w:rsidRPr="00774D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держание</w:t>
      </w:r>
      <w:r w:rsidRPr="008F36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774D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ебного</w:t>
      </w:r>
      <w:r w:rsidRPr="008F36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774D65" w:rsidRPr="00774D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цесса</w:t>
      </w:r>
    </w:p>
    <w:p w:rsidR="00774D65" w:rsidRPr="008F3621" w:rsidRDefault="00774D65" w:rsidP="00774D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507F0" w:rsidRPr="008F3621" w:rsidRDefault="009507F0" w:rsidP="009507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4D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de-DE" w:eastAsia="ru-RU"/>
        </w:rPr>
        <w:t>Schon war es im Sommer</w:t>
      </w:r>
      <w:r w:rsidRPr="008F36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9507F0" w:rsidRPr="00774D65" w:rsidRDefault="009507F0" w:rsidP="009507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4D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Хорошо было летом!</w:t>
      </w:r>
    </w:p>
    <w:p w:rsidR="009507F0" w:rsidRPr="00774D65" w:rsidRDefault="009507F0" w:rsidP="009507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4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е лексических и грамматических навыков и умений. Хобби. Мои летние каникулы. Молодежные турбазы. Площадки для кемпинга. Письма из лета. Остров из сыра. Капитан </w:t>
      </w:r>
      <w:proofErr w:type="spellStart"/>
      <w:r w:rsidRPr="00774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юммелькорн</w:t>
      </w:r>
      <w:proofErr w:type="spellEnd"/>
      <w:r w:rsidRPr="00774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тигриная охота. Развитие навыков и умений </w:t>
      </w:r>
      <w:proofErr w:type="spellStart"/>
      <w:r w:rsidRPr="00774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рования</w:t>
      </w:r>
      <w:proofErr w:type="spellEnd"/>
      <w:r w:rsidRPr="00774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Развитие грамматических навыков и умений. Развитие грамматических навыков и умений. Развитие грамматических навыков и умений. Развитие грамматических навыков и умений. Встреча после каникул. Встреча после каникул. Любимые места отдыха. Любимые места отдыха. Письмо </w:t>
      </w:r>
      <w:proofErr w:type="spellStart"/>
      <w:r w:rsidRPr="00774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дреа</w:t>
      </w:r>
      <w:proofErr w:type="spellEnd"/>
      <w:r w:rsidRPr="00774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исьмо </w:t>
      </w:r>
      <w:proofErr w:type="spellStart"/>
      <w:r w:rsidRPr="00774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дреа</w:t>
      </w:r>
      <w:proofErr w:type="spellEnd"/>
      <w:r w:rsidRPr="00774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еудачник. Немецкая литература. Немецкая литература. Систематизация и повторение языкового</w:t>
      </w:r>
      <w:proofErr w:type="gramStart"/>
      <w:r w:rsidRPr="00774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774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774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gramEnd"/>
      <w:r w:rsidRPr="00774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чевого материала §1. Проверочная работа по языковому и речевому материалу §1. Анализ проверочных работ, работа над ошибками.</w:t>
      </w:r>
    </w:p>
    <w:p w:rsidR="009507F0" w:rsidRPr="00774D65" w:rsidRDefault="009507F0" w:rsidP="009507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</w:pPr>
      <w:r w:rsidRPr="00774D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de-DE" w:eastAsia="ru-RU"/>
        </w:rPr>
        <w:t xml:space="preserve">Aber jetzt schon </w:t>
      </w:r>
      <w:proofErr w:type="spellStart"/>
      <w:proofErr w:type="gramStart"/>
      <w:r w:rsidRPr="00774D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de-DE" w:eastAsia="ru-RU"/>
        </w:rPr>
        <w:t>langst</w:t>
      </w:r>
      <w:proofErr w:type="spellEnd"/>
      <w:proofErr w:type="gramEnd"/>
      <w:r w:rsidRPr="00774D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de-DE" w:eastAsia="ru-RU"/>
        </w:rPr>
        <w:t xml:space="preserve"> wieder Schule.</w:t>
      </w:r>
    </w:p>
    <w:p w:rsidR="009507F0" w:rsidRPr="00774D65" w:rsidRDefault="009507F0" w:rsidP="009507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4D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 сейчас – снова школа!</w:t>
      </w:r>
    </w:p>
    <w:p w:rsidR="009507F0" w:rsidRPr="00774D65" w:rsidRDefault="009507F0" w:rsidP="009507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</w:pPr>
      <w:r w:rsidRPr="00774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е лексических навыков и умений. Развитие лексических навыков и умений. Школьный табель. Система образования в ФРГ. Школа в Германии. Школа в </w:t>
      </w:r>
      <w:proofErr w:type="spellStart"/>
      <w:r w:rsidRPr="00774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крмании</w:t>
      </w:r>
      <w:proofErr w:type="spellEnd"/>
      <w:r w:rsidRPr="00774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Эммануэль и школа. Эммануэль и школа. </w:t>
      </w:r>
      <w:proofErr w:type="spellStart"/>
      <w:r w:rsidRPr="00774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льдорфская</w:t>
      </w:r>
      <w:proofErr w:type="spellEnd"/>
      <w:r w:rsidRPr="00774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ола. </w:t>
      </w:r>
      <w:proofErr w:type="spellStart"/>
      <w:r w:rsidRPr="00774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льдорфская</w:t>
      </w:r>
      <w:proofErr w:type="spellEnd"/>
      <w:r w:rsidRPr="00774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ола. Школьный обмен. Школьный обмен. Развитие навыков и умений </w:t>
      </w:r>
      <w:proofErr w:type="spellStart"/>
      <w:r w:rsidRPr="00774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рования</w:t>
      </w:r>
      <w:proofErr w:type="spellEnd"/>
      <w:r w:rsidRPr="00774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«Летающая классная комната» </w:t>
      </w:r>
      <w:proofErr w:type="spellStart"/>
      <w:r w:rsidRPr="00774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Фаллады</w:t>
      </w:r>
      <w:proofErr w:type="spellEnd"/>
      <w:r w:rsidRPr="00774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Развитие грамматических навыков и умений. Развитие грамматических навыков и умений. Развитие грамматических навыков и умений. Что нового в школе? Что нового в школе? Изучение иностранных языков. Изучение иностранных языков. Расписание уроков. Учись </w:t>
      </w:r>
      <w:proofErr w:type="gramStart"/>
      <w:r w:rsidRPr="00774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ся</w:t>
      </w:r>
      <w:proofErr w:type="gramEnd"/>
      <w:r w:rsidRPr="00774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истематизация и повторение языкового и речевого материала §2. Систематизация и повторение языкового и речевого материала §2. Проверочная работа по языковому и речевому материалу §2. Анализ</w:t>
      </w:r>
      <w:r w:rsidRPr="00774D65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 </w:t>
      </w:r>
      <w:r w:rsidRPr="00774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очных</w:t>
      </w:r>
      <w:r w:rsidRPr="00774D65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 </w:t>
      </w:r>
      <w:r w:rsidRPr="00774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</w:t>
      </w:r>
      <w:r w:rsidRPr="00774D65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, </w:t>
      </w:r>
      <w:r w:rsidRPr="00774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</w:t>
      </w:r>
      <w:r w:rsidRPr="00774D65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 </w:t>
      </w:r>
      <w:r w:rsidRPr="00774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</w:t>
      </w:r>
      <w:r w:rsidRPr="00774D65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 </w:t>
      </w:r>
      <w:r w:rsidRPr="00774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шибками</w:t>
      </w:r>
      <w:r w:rsidRPr="00774D65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.</w:t>
      </w:r>
    </w:p>
    <w:p w:rsidR="009507F0" w:rsidRPr="00774D65" w:rsidRDefault="009507F0" w:rsidP="009507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</w:pPr>
      <w:r w:rsidRPr="00774D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de-DE" w:eastAsia="ru-RU"/>
        </w:rPr>
        <w:t>Wir bereiten uns auf eine Deutschlandreise zu.</w:t>
      </w:r>
    </w:p>
    <w:p w:rsidR="009507F0" w:rsidRPr="00774D65" w:rsidRDefault="009507F0" w:rsidP="009507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4D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ы готовимся к путешествию по Германии.</w:t>
      </w:r>
    </w:p>
    <w:p w:rsidR="009507F0" w:rsidRPr="00774D65" w:rsidRDefault="009507F0" w:rsidP="009507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4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е лексических навыков и умений. Развитие лексических навыков и умений. Продукты питания. В магазине. Продукты питания. В магазине. Подготовка к путешествию. Подготовка к путешествию. «В те далекие детские годы» </w:t>
      </w:r>
      <w:proofErr w:type="spellStart"/>
      <w:r w:rsidRPr="00774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Фаллады</w:t>
      </w:r>
      <w:proofErr w:type="spellEnd"/>
      <w:r w:rsidRPr="00774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«В те далекие детские годы» </w:t>
      </w:r>
      <w:proofErr w:type="spellStart"/>
      <w:r w:rsidRPr="00774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Фаллады</w:t>
      </w:r>
      <w:proofErr w:type="spellEnd"/>
      <w:r w:rsidRPr="00774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скусство путешествовать. Искусство путешествовать. Анекдоты о путешествиях и путешественниках. Анекдоты о путешествиях и путешественниках. Развитие грамматических навыков и умений. Развитие грамматических навыков и умений. Развитие грамматических навыков и умений. Гости могут приезжать. Гости могут приезжать. Мы убираем квартиру. Мы убираем квартиру. Программа пребывания немецких гостей в России. Программа пребывания немецких гостей в России.</w:t>
      </w:r>
    </w:p>
    <w:p w:rsidR="009507F0" w:rsidRPr="00774D65" w:rsidRDefault="009507F0" w:rsidP="009507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4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продуктовом магазине. Как правильно заполнять формуляр для выезда за границу. Систематизация и повторение языкового и речевого материала §3. Систематизация и повторение языкового и речевого материала §3. Проверочная работа по языковому и речевому материалу §3. Анализ проверочных работ, работа над ошибками.</w:t>
      </w:r>
    </w:p>
    <w:p w:rsidR="009507F0" w:rsidRPr="00774D65" w:rsidRDefault="009507F0" w:rsidP="009507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</w:pPr>
      <w:r w:rsidRPr="00774D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de-DE" w:eastAsia="ru-RU"/>
        </w:rPr>
        <w:t>Eine Reise durch die BRD.</w:t>
      </w:r>
    </w:p>
    <w:p w:rsidR="009507F0" w:rsidRPr="00774D65" w:rsidRDefault="009507F0" w:rsidP="009507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4D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утешествие по Федеральной Республике Германии.</w:t>
      </w:r>
    </w:p>
    <w:p w:rsidR="009507F0" w:rsidRPr="00774D65" w:rsidRDefault="009507F0" w:rsidP="009507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4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карты Германии. У карты Германии. Берлин. Берлин. Рождественская история. Рождественская история. Мюнхен. Мюнхен. Вдоль Рейна. Вдоль Рейна. На вокзале. На вокзале. Мы путешествуем. Мы путешествуем. Развитие навыков и умений </w:t>
      </w:r>
      <w:proofErr w:type="spellStart"/>
      <w:r w:rsidRPr="00774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рования</w:t>
      </w:r>
      <w:proofErr w:type="spellEnd"/>
      <w:r w:rsidRPr="00774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Развитие навыков и умений </w:t>
      </w:r>
      <w:proofErr w:type="spellStart"/>
      <w:r w:rsidRPr="00774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рования</w:t>
      </w:r>
      <w:proofErr w:type="spellEnd"/>
      <w:r w:rsidRPr="00774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азвитие грамматических навыков и умений. Развитие грамматических навыков и умений. Систематизация и повторение языкового и речевого материала § 4. Проверочная работа по языковому и речевому материалу § 4. Анализ проверочных работ, работа над ошибками.</w:t>
      </w:r>
    </w:p>
    <w:p w:rsidR="000E0C97" w:rsidRPr="00774D65" w:rsidRDefault="000E0C97">
      <w:pPr>
        <w:rPr>
          <w:rFonts w:ascii="Times New Roman" w:hAnsi="Times New Roman" w:cs="Times New Roman"/>
          <w:sz w:val="28"/>
          <w:szCs w:val="28"/>
        </w:rPr>
      </w:pPr>
    </w:p>
    <w:p w:rsidR="000E0C97" w:rsidRPr="00774D65" w:rsidRDefault="000E0C97">
      <w:pPr>
        <w:rPr>
          <w:rFonts w:ascii="Times New Roman" w:hAnsi="Times New Roman" w:cs="Times New Roman"/>
          <w:sz w:val="28"/>
          <w:szCs w:val="28"/>
        </w:rPr>
        <w:sectPr w:rsidR="000E0C97" w:rsidRPr="00774D65" w:rsidSect="00C962B3">
          <w:footerReference w:type="default" r:id="rId9"/>
          <w:pgSz w:w="11906" w:h="16838"/>
          <w:pgMar w:top="851" w:right="1134" w:bottom="1701" w:left="1134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6"/>
        <w:tblpPr w:leftFromText="180" w:rightFromText="180" w:vertAnchor="page" w:horzAnchor="margin" w:tblpXSpec="center" w:tblpY="1096"/>
        <w:tblW w:w="13858" w:type="dxa"/>
        <w:tblLayout w:type="fixed"/>
        <w:tblLook w:val="01E0"/>
      </w:tblPr>
      <w:tblGrid>
        <w:gridCol w:w="1101"/>
        <w:gridCol w:w="10914"/>
        <w:gridCol w:w="1410"/>
        <w:gridCol w:w="433"/>
      </w:tblGrid>
      <w:tr w:rsidR="000E0C97" w:rsidRPr="00774D65" w:rsidTr="00774D65">
        <w:trPr>
          <w:gridAfter w:val="1"/>
          <w:wAfter w:w="433" w:type="dxa"/>
          <w:trHeight w:val="80"/>
        </w:trPr>
        <w:tc>
          <w:tcPr>
            <w:tcW w:w="134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E0C97" w:rsidRPr="00774D65" w:rsidRDefault="000E0C97" w:rsidP="007F6E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0C97" w:rsidRPr="00774D65" w:rsidTr="00774D65">
        <w:trPr>
          <w:gridAfter w:val="1"/>
          <w:wAfter w:w="433" w:type="dxa"/>
          <w:trHeight w:val="729"/>
        </w:trPr>
        <w:tc>
          <w:tcPr>
            <w:tcW w:w="134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E0C97" w:rsidRPr="00774D65" w:rsidRDefault="000E0C97" w:rsidP="00774D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</w:t>
            </w:r>
            <w:r w:rsidR="00774D6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="00774D65" w:rsidRPr="00774D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A2465" w:rsidRPr="00774D65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774D65" w:rsidRPr="00774D65">
              <w:rPr>
                <w:rFonts w:ascii="Times New Roman" w:hAnsi="Times New Roman" w:cs="Times New Roman"/>
                <w:sz w:val="28"/>
                <w:szCs w:val="28"/>
              </w:rPr>
              <w:t>Тематическое планирование</w:t>
            </w:r>
          </w:p>
        </w:tc>
      </w:tr>
      <w:tr w:rsidR="009507F0" w:rsidRPr="00774D65" w:rsidTr="00791483">
        <w:trPr>
          <w:trHeight w:val="55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0" w:rsidRPr="00774D65" w:rsidRDefault="009507F0" w:rsidP="007F6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№ урока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0" w:rsidRPr="00774D65" w:rsidRDefault="009507F0" w:rsidP="007F6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а, тема урок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0" w:rsidRPr="00774D65" w:rsidRDefault="009507F0" w:rsidP="007F6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9507F0" w:rsidRPr="00774D65" w:rsidTr="00791483">
        <w:trPr>
          <w:trHeight w:val="13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0" w:rsidRPr="00774D65" w:rsidRDefault="009507F0" w:rsidP="007F6E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0" w:rsidRPr="00774D65" w:rsidRDefault="009507F0" w:rsidP="007F6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 xml:space="preserve">       Раздел 1.                                                         « Хорошо было летом!»                             1 триместр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0" w:rsidRPr="00774D65" w:rsidRDefault="009507F0" w:rsidP="007F6E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507F0" w:rsidRPr="00774D65" w:rsidTr="00791483">
        <w:trPr>
          <w:trHeight w:val="13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0" w:rsidRPr="00774D65" w:rsidRDefault="009507F0" w:rsidP="00446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0" w:rsidRPr="00774D65" w:rsidRDefault="009507F0" w:rsidP="00446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Хорошо было летом! Введение новой лексики по теме «Каникулы»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0" w:rsidRPr="00774D65" w:rsidRDefault="009507F0" w:rsidP="00446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507F0" w:rsidRPr="00774D65" w:rsidTr="00791483">
        <w:trPr>
          <w:trHeight w:val="13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0" w:rsidRPr="00774D65" w:rsidRDefault="009507F0" w:rsidP="00446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0" w:rsidRPr="00774D65" w:rsidRDefault="009507F0" w:rsidP="00446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Места отдыха Германии. Лексические упражнения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0" w:rsidRPr="00774D65" w:rsidRDefault="009507F0" w:rsidP="00446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507F0" w:rsidRPr="00774D65" w:rsidTr="00791483">
        <w:trPr>
          <w:trHeight w:val="13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0" w:rsidRPr="00774D65" w:rsidRDefault="009507F0" w:rsidP="00446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91483">
              <w:rPr>
                <w:rFonts w:ascii="Times New Roman" w:hAnsi="Times New Roman" w:cs="Times New Roman"/>
                <w:sz w:val="28"/>
                <w:szCs w:val="28"/>
              </w:rPr>
              <w:t>впм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0" w:rsidRPr="00774D65" w:rsidRDefault="009507F0" w:rsidP="00446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Каникулы на природе. Монологическая речь.</w:t>
            </w:r>
            <w:r w:rsidR="00791483" w:rsidRPr="00E42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91483" w:rsidRPr="007914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ртикль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0" w:rsidRPr="00774D65" w:rsidRDefault="009507F0" w:rsidP="00446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507F0" w:rsidRPr="00774D65" w:rsidTr="00791483">
        <w:trPr>
          <w:trHeight w:val="13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0" w:rsidRPr="00774D65" w:rsidRDefault="009507F0" w:rsidP="00446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0" w:rsidRPr="00774D65" w:rsidRDefault="009507F0" w:rsidP="00446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Чьё это хобби? Диалогическая речь</w:t>
            </w:r>
            <w:proofErr w:type="gramStart"/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..       «</w:t>
            </w:r>
            <w:proofErr w:type="gramEnd"/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Вводная контрольная работа»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0" w:rsidRPr="00774D65" w:rsidRDefault="009507F0" w:rsidP="00446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507F0" w:rsidRPr="00774D65" w:rsidTr="00791483">
        <w:trPr>
          <w:trHeight w:val="13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0" w:rsidRPr="00774D65" w:rsidRDefault="009507F0" w:rsidP="00446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0" w:rsidRPr="00774D65" w:rsidRDefault="009507F0" w:rsidP="00C800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Мои летние каникулы. Работа с тексто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0" w:rsidRPr="00774D65" w:rsidRDefault="009507F0" w:rsidP="00446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507F0" w:rsidRPr="00774D65" w:rsidTr="00791483">
        <w:trPr>
          <w:trHeight w:val="13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0" w:rsidRPr="00774D65" w:rsidRDefault="009507F0" w:rsidP="00446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91483">
              <w:rPr>
                <w:rFonts w:ascii="Times New Roman" w:hAnsi="Times New Roman" w:cs="Times New Roman"/>
                <w:sz w:val="28"/>
                <w:szCs w:val="28"/>
              </w:rPr>
              <w:t>впм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0" w:rsidRPr="00774D65" w:rsidRDefault="009507F0" w:rsidP="00446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 xml:space="preserve">Молодёжные турбазы в Германии. </w:t>
            </w:r>
            <w:proofErr w:type="spellStart"/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Аудирование</w:t>
            </w:r>
            <w:proofErr w:type="spellEnd"/>
            <w:r w:rsidRPr="00774D65">
              <w:rPr>
                <w:rFonts w:ascii="Times New Roman" w:hAnsi="Times New Roman" w:cs="Times New Roman"/>
                <w:sz w:val="28"/>
                <w:szCs w:val="28"/>
              </w:rPr>
              <w:t xml:space="preserve"> текста.</w:t>
            </w:r>
            <w:r w:rsidR="00791483" w:rsidRPr="00E42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91483" w:rsidRPr="007914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исло имён существительных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0" w:rsidRPr="00774D65" w:rsidRDefault="009507F0" w:rsidP="00446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507F0" w:rsidRPr="00774D65" w:rsidTr="00791483">
        <w:trPr>
          <w:trHeight w:val="13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0" w:rsidRPr="00774D65" w:rsidRDefault="009507F0" w:rsidP="00446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0" w:rsidRPr="00774D65" w:rsidRDefault="009507F0" w:rsidP="00446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proofErr w:type="spellStart"/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кемпингской</w:t>
            </w:r>
            <w:proofErr w:type="spellEnd"/>
            <w:r w:rsidRPr="00774D65">
              <w:rPr>
                <w:rFonts w:ascii="Times New Roman" w:hAnsi="Times New Roman" w:cs="Times New Roman"/>
                <w:sz w:val="28"/>
                <w:szCs w:val="28"/>
              </w:rPr>
              <w:t xml:space="preserve"> площадке. </w:t>
            </w:r>
            <w:proofErr w:type="spellStart"/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Аудирование</w:t>
            </w:r>
            <w:proofErr w:type="spellEnd"/>
            <w:r w:rsidRPr="00774D65">
              <w:rPr>
                <w:rFonts w:ascii="Times New Roman" w:hAnsi="Times New Roman" w:cs="Times New Roman"/>
                <w:sz w:val="28"/>
                <w:szCs w:val="28"/>
              </w:rPr>
              <w:t xml:space="preserve"> текста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0" w:rsidRPr="00774D65" w:rsidRDefault="009507F0" w:rsidP="00446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507F0" w:rsidRPr="00774D65" w:rsidTr="00791483">
        <w:trPr>
          <w:trHeight w:val="13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0" w:rsidRPr="00774D65" w:rsidRDefault="009507F0" w:rsidP="00446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0" w:rsidRPr="00774D65" w:rsidRDefault="009507F0" w:rsidP="00446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Чтение текстов с поиском информации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0" w:rsidRPr="00774D65" w:rsidRDefault="009507F0" w:rsidP="00446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507F0" w:rsidRPr="00774D65" w:rsidTr="00791483">
        <w:trPr>
          <w:trHeight w:val="13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0" w:rsidRPr="00774D65" w:rsidRDefault="009507F0" w:rsidP="00446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91483">
              <w:rPr>
                <w:rFonts w:ascii="Times New Roman" w:hAnsi="Times New Roman" w:cs="Times New Roman"/>
                <w:sz w:val="28"/>
                <w:szCs w:val="28"/>
              </w:rPr>
              <w:t>впм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0" w:rsidRPr="00774D65" w:rsidRDefault="009507F0" w:rsidP="00446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 xml:space="preserve">Открытки из отпуска. </w:t>
            </w:r>
            <w:proofErr w:type="spellStart"/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Аудирование</w:t>
            </w:r>
            <w:proofErr w:type="spellEnd"/>
            <w:r w:rsidRPr="00774D65">
              <w:rPr>
                <w:rFonts w:ascii="Times New Roman" w:hAnsi="Times New Roman" w:cs="Times New Roman"/>
                <w:sz w:val="28"/>
                <w:szCs w:val="28"/>
              </w:rPr>
              <w:t xml:space="preserve"> песни «Каникулы».</w:t>
            </w:r>
            <w:r w:rsidR="00791483" w:rsidRPr="00E42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91483" w:rsidRPr="007914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клонение существительных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0" w:rsidRPr="00774D65" w:rsidRDefault="009507F0" w:rsidP="00446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507F0" w:rsidRPr="00774D65" w:rsidTr="00791483">
        <w:trPr>
          <w:trHeight w:val="13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0" w:rsidRPr="00774D65" w:rsidRDefault="009507F0" w:rsidP="00446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0" w:rsidRPr="00774D65" w:rsidRDefault="009507F0" w:rsidP="00446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Аудирование</w:t>
            </w:r>
            <w:proofErr w:type="spellEnd"/>
            <w:r w:rsidRPr="00774D65">
              <w:rPr>
                <w:rFonts w:ascii="Times New Roman" w:hAnsi="Times New Roman" w:cs="Times New Roman"/>
                <w:sz w:val="28"/>
                <w:szCs w:val="28"/>
              </w:rPr>
              <w:t xml:space="preserve"> и чтение текста «Сырный остров»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0" w:rsidRPr="00774D65" w:rsidRDefault="009507F0" w:rsidP="00446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507F0" w:rsidRPr="00774D65" w:rsidTr="00791483">
        <w:trPr>
          <w:trHeight w:val="13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0" w:rsidRPr="00774D65" w:rsidRDefault="009507F0" w:rsidP="00446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0" w:rsidRPr="00774D65" w:rsidRDefault="009507F0" w:rsidP="00446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Аудирование</w:t>
            </w:r>
            <w:proofErr w:type="spellEnd"/>
            <w:r w:rsidRPr="00774D65">
              <w:rPr>
                <w:rFonts w:ascii="Times New Roman" w:hAnsi="Times New Roman" w:cs="Times New Roman"/>
                <w:sz w:val="28"/>
                <w:szCs w:val="28"/>
              </w:rPr>
              <w:t xml:space="preserve"> и работа с текстом «Капитан </w:t>
            </w:r>
            <w:proofErr w:type="spellStart"/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Кюмелькорн</w:t>
            </w:r>
            <w:proofErr w:type="spellEnd"/>
            <w:r w:rsidRPr="00774D65">
              <w:rPr>
                <w:rFonts w:ascii="Times New Roman" w:hAnsi="Times New Roman" w:cs="Times New Roman"/>
                <w:sz w:val="28"/>
                <w:szCs w:val="28"/>
              </w:rPr>
              <w:t xml:space="preserve"> и тигровая охота»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0" w:rsidRPr="00774D65" w:rsidRDefault="009507F0" w:rsidP="00446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507F0" w:rsidRPr="00774D65" w:rsidTr="00791483">
        <w:trPr>
          <w:trHeight w:val="13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0" w:rsidRPr="00774D65" w:rsidRDefault="009507F0" w:rsidP="00446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791483">
              <w:rPr>
                <w:rFonts w:ascii="Times New Roman" w:hAnsi="Times New Roman" w:cs="Times New Roman"/>
                <w:sz w:val="28"/>
                <w:szCs w:val="28"/>
              </w:rPr>
              <w:t>впм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0" w:rsidRPr="00774D65" w:rsidRDefault="009507F0" w:rsidP="00446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 xml:space="preserve">Урок </w:t>
            </w:r>
            <w:proofErr w:type="spellStart"/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аудирования</w:t>
            </w:r>
            <w:proofErr w:type="spellEnd"/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. Работа с тремя текстами.</w:t>
            </w:r>
            <w:r w:rsidR="00791483" w:rsidRPr="00E42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91483" w:rsidRPr="007914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правление предлогов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0" w:rsidRPr="00774D65" w:rsidRDefault="009507F0" w:rsidP="00446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507F0" w:rsidRPr="00774D65" w:rsidTr="00791483">
        <w:trPr>
          <w:trHeight w:val="13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0" w:rsidRPr="00774D65" w:rsidRDefault="009507F0" w:rsidP="00446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0" w:rsidRPr="00774D65" w:rsidRDefault="009507F0" w:rsidP="00446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Грамматика. Это твёрдый орех? Повторение «Перфект», «</w:t>
            </w:r>
            <w:proofErr w:type="spellStart"/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Претеритум</w:t>
            </w:r>
            <w:proofErr w:type="spellEnd"/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0" w:rsidRPr="00774D65" w:rsidRDefault="009507F0" w:rsidP="00446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507F0" w:rsidRPr="00774D65" w:rsidTr="00791483">
        <w:trPr>
          <w:trHeight w:val="13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0" w:rsidRPr="00774D65" w:rsidRDefault="009507F0" w:rsidP="00446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0" w:rsidRPr="00774D65" w:rsidRDefault="009507F0" w:rsidP="00446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Изучение «</w:t>
            </w:r>
            <w:proofErr w:type="spellStart"/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Плусквамперфекта</w:t>
            </w:r>
            <w:proofErr w:type="spellEnd"/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0" w:rsidRPr="00774D65" w:rsidRDefault="009507F0" w:rsidP="00446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507F0" w:rsidRPr="00774D65" w:rsidTr="00791483">
        <w:trPr>
          <w:trHeight w:val="13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0" w:rsidRPr="00774D65" w:rsidRDefault="009507F0" w:rsidP="00446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791483">
              <w:rPr>
                <w:rFonts w:ascii="Times New Roman" w:hAnsi="Times New Roman" w:cs="Times New Roman"/>
                <w:sz w:val="28"/>
                <w:szCs w:val="28"/>
              </w:rPr>
              <w:t>впм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0" w:rsidRPr="00774D65" w:rsidRDefault="009507F0" w:rsidP="00446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Придаточные предложения времени.</w:t>
            </w:r>
            <w:r w:rsidR="00791483" w:rsidRPr="00E42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91483" w:rsidRPr="007914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правление предлогов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0" w:rsidRPr="00774D65" w:rsidRDefault="009507F0" w:rsidP="00446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507F0" w:rsidRPr="00774D65" w:rsidTr="00791483">
        <w:trPr>
          <w:trHeight w:val="26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0" w:rsidRPr="00774D65" w:rsidRDefault="009507F0" w:rsidP="00446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0" w:rsidRPr="00774D65" w:rsidRDefault="009507F0" w:rsidP="00446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Закрепление грамматики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0" w:rsidRPr="00774D65" w:rsidRDefault="009507F0" w:rsidP="00446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507F0" w:rsidRPr="00774D65" w:rsidTr="00791483">
        <w:trPr>
          <w:trHeight w:val="13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0" w:rsidRPr="00774D65" w:rsidRDefault="009507F0" w:rsidP="00446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0" w:rsidRPr="00774D65" w:rsidRDefault="009507F0" w:rsidP="00446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Говорение серебро, а молчание золото. Но не в изучении иностранного языка. Диалог ребят во дворе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0" w:rsidRPr="00774D65" w:rsidRDefault="009507F0" w:rsidP="00446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507F0" w:rsidRPr="00774D65" w:rsidTr="00791483">
        <w:trPr>
          <w:trHeight w:val="13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0" w:rsidRPr="00774D65" w:rsidRDefault="009507F0" w:rsidP="00446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791483">
              <w:rPr>
                <w:rFonts w:ascii="Times New Roman" w:hAnsi="Times New Roman" w:cs="Times New Roman"/>
                <w:sz w:val="28"/>
                <w:szCs w:val="28"/>
              </w:rPr>
              <w:t>впм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0" w:rsidRPr="00774D65" w:rsidRDefault="009507F0" w:rsidP="00446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Читаем  текст, диалог и дискутируем.</w:t>
            </w:r>
            <w:r w:rsidR="00791483" w:rsidRPr="00E42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91483" w:rsidRPr="007914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клонение прилагательных</w:t>
            </w:r>
            <w:r w:rsidR="00791483" w:rsidRPr="007914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0" w:rsidRPr="00774D65" w:rsidRDefault="009507F0" w:rsidP="00446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507F0" w:rsidRPr="00774D65" w:rsidTr="00791483">
        <w:trPr>
          <w:trHeight w:val="13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0" w:rsidRPr="00774D65" w:rsidRDefault="009507F0" w:rsidP="00446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0" w:rsidRPr="00774D65" w:rsidRDefault="009507F0" w:rsidP="00446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Мы проверяем, что мы можем. Закрепление грамматики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0" w:rsidRPr="00774D65" w:rsidRDefault="009507F0" w:rsidP="00446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507F0" w:rsidRPr="00774D65" w:rsidTr="00791483">
        <w:trPr>
          <w:trHeight w:val="13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0" w:rsidRPr="00774D65" w:rsidRDefault="009507F0" w:rsidP="00446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0" w:rsidRPr="00774D65" w:rsidRDefault="009507F0" w:rsidP="00446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Чтение письма Андреаса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0" w:rsidRPr="00774D65" w:rsidRDefault="009507F0" w:rsidP="00446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507F0" w:rsidRPr="00774D65" w:rsidTr="00791483">
        <w:trPr>
          <w:trHeight w:val="13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0" w:rsidRPr="00774D65" w:rsidRDefault="009507F0" w:rsidP="00446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791483">
              <w:rPr>
                <w:rFonts w:ascii="Times New Roman" w:hAnsi="Times New Roman" w:cs="Times New Roman"/>
                <w:sz w:val="28"/>
                <w:szCs w:val="28"/>
              </w:rPr>
              <w:t>впм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0" w:rsidRPr="00774D65" w:rsidRDefault="009507F0" w:rsidP="00446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Описание сюжетных картинок.</w:t>
            </w:r>
            <w:r w:rsidR="00791483" w:rsidRPr="00E42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91483" w:rsidRPr="007914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клонение прилагательных</w:t>
            </w:r>
            <w:r w:rsidR="00791483" w:rsidRPr="007914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0" w:rsidRPr="00774D65" w:rsidRDefault="009507F0" w:rsidP="00446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507F0" w:rsidRPr="00774D65" w:rsidTr="00791483">
        <w:trPr>
          <w:trHeight w:val="13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0" w:rsidRPr="00774D65" w:rsidRDefault="009507F0" w:rsidP="00446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0" w:rsidRPr="00774D65" w:rsidRDefault="009507F0" w:rsidP="00446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Учить немецкий язы</w:t>
            </w:r>
            <w:proofErr w:type="gramStart"/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к-</w:t>
            </w:r>
            <w:proofErr w:type="gramEnd"/>
            <w:r w:rsidRPr="00774D65">
              <w:rPr>
                <w:rFonts w:ascii="Times New Roman" w:hAnsi="Times New Roman" w:cs="Times New Roman"/>
                <w:sz w:val="28"/>
                <w:szCs w:val="28"/>
              </w:rPr>
              <w:t xml:space="preserve"> знакомиться со страной и людьми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0" w:rsidRPr="00774D65" w:rsidRDefault="009507F0" w:rsidP="00446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507F0" w:rsidRPr="00774D65" w:rsidTr="00791483">
        <w:trPr>
          <w:trHeight w:val="13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0" w:rsidRPr="00774D65" w:rsidRDefault="009507F0" w:rsidP="00446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0" w:rsidRPr="00774D65" w:rsidRDefault="009507F0" w:rsidP="00446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 xml:space="preserve"> Письмо немецкому другу/подруге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0" w:rsidRPr="00774D65" w:rsidRDefault="009507F0" w:rsidP="00446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507F0" w:rsidRPr="00774D65" w:rsidTr="00791483">
        <w:trPr>
          <w:trHeight w:val="13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0" w:rsidRPr="00774D65" w:rsidRDefault="009507F0" w:rsidP="00791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0" w:rsidRPr="00774D65" w:rsidRDefault="009507F0" w:rsidP="00446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0" w:rsidRPr="00774D65" w:rsidRDefault="009507F0" w:rsidP="00446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507F0" w:rsidRPr="00774D65" w:rsidTr="00791483">
        <w:trPr>
          <w:trHeight w:val="13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0" w:rsidRPr="00774D65" w:rsidRDefault="009507F0" w:rsidP="00446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0" w:rsidRPr="00774D65" w:rsidRDefault="009507F0" w:rsidP="00446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Работа над ошибками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0" w:rsidRPr="00774D65" w:rsidRDefault="009507F0" w:rsidP="00446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507F0" w:rsidRPr="00774D65" w:rsidTr="00791483">
        <w:trPr>
          <w:trHeight w:val="13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0" w:rsidRPr="00774D65" w:rsidRDefault="009507F0" w:rsidP="004468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0" w:rsidRPr="00774D65" w:rsidRDefault="009507F0" w:rsidP="00446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 xml:space="preserve">           Раздел 2.                                                «А сейчас – снова школа!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0" w:rsidRPr="00774D65" w:rsidRDefault="009507F0" w:rsidP="004468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507F0" w:rsidRPr="00774D65" w:rsidTr="00791483">
        <w:trPr>
          <w:trHeight w:val="13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0" w:rsidRPr="00774D65" w:rsidRDefault="009507F0" w:rsidP="00446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7914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91483">
              <w:rPr>
                <w:rFonts w:ascii="Times New Roman" w:hAnsi="Times New Roman" w:cs="Times New Roman"/>
                <w:sz w:val="28"/>
                <w:szCs w:val="28"/>
              </w:rPr>
              <w:t>впм</w:t>
            </w:r>
            <w:proofErr w:type="spellEnd"/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0" w:rsidRPr="00774D65" w:rsidRDefault="009507F0" w:rsidP="00446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Из истории школ. Введение новых слов и выражений по теме «Школа».</w:t>
            </w:r>
            <w:r w:rsidR="00791483" w:rsidRPr="00E42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91483" w:rsidRPr="007914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епени сравнения прилагательных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0" w:rsidRPr="00774D65" w:rsidRDefault="009507F0" w:rsidP="00446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507F0" w:rsidRPr="00774D65" w:rsidTr="00791483">
        <w:trPr>
          <w:trHeight w:val="13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0" w:rsidRPr="00774D65" w:rsidRDefault="009507F0" w:rsidP="00446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0" w:rsidRPr="00774D65" w:rsidRDefault="009507F0" w:rsidP="00446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Система школьного образования Германии.  Работа с текстом « Школы в Германии»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0" w:rsidRPr="00774D65" w:rsidRDefault="009507F0" w:rsidP="00446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507F0" w:rsidRPr="00774D65" w:rsidTr="00791483">
        <w:trPr>
          <w:trHeight w:val="13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0" w:rsidRPr="00774D65" w:rsidRDefault="009507F0" w:rsidP="00446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0" w:rsidRPr="00774D65" w:rsidRDefault="009507F0" w:rsidP="00446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Чтение текста «Интегрированная общая школа. Каждый помогает каждому» беседа по тексту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0" w:rsidRPr="00774D65" w:rsidRDefault="009507F0" w:rsidP="00446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507F0" w:rsidRPr="00774D65" w:rsidTr="00791483">
        <w:trPr>
          <w:trHeight w:val="13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0" w:rsidRPr="00774D65" w:rsidRDefault="009507F0" w:rsidP="00446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791483">
              <w:rPr>
                <w:rFonts w:ascii="Times New Roman" w:hAnsi="Times New Roman" w:cs="Times New Roman"/>
                <w:sz w:val="28"/>
                <w:szCs w:val="28"/>
              </w:rPr>
              <w:t>впм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0" w:rsidRPr="00774D65" w:rsidRDefault="009507F0" w:rsidP="00446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 xml:space="preserve">Чтение текста «Свободная </w:t>
            </w:r>
            <w:proofErr w:type="spellStart"/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Вальдорфская</w:t>
            </w:r>
            <w:proofErr w:type="spellEnd"/>
            <w:r w:rsidRPr="00774D65">
              <w:rPr>
                <w:rFonts w:ascii="Times New Roman" w:hAnsi="Times New Roman" w:cs="Times New Roman"/>
                <w:sz w:val="28"/>
                <w:szCs w:val="28"/>
              </w:rPr>
              <w:t xml:space="preserve"> школа: Учиться на практике».</w:t>
            </w:r>
            <w:r w:rsidR="00791483" w:rsidRPr="00E42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91483" w:rsidRPr="007914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лассификация глаголов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0" w:rsidRPr="00774D65" w:rsidRDefault="009507F0" w:rsidP="00446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507F0" w:rsidRPr="00774D65" w:rsidTr="00791483">
        <w:trPr>
          <w:trHeight w:val="13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0" w:rsidRPr="00774D65" w:rsidRDefault="009507F0" w:rsidP="00446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0" w:rsidRPr="00774D65" w:rsidRDefault="009507F0" w:rsidP="00446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 xml:space="preserve">Чтение текста «Школа </w:t>
            </w:r>
            <w:proofErr w:type="spellStart"/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Монтессор</w:t>
            </w:r>
            <w:proofErr w:type="gramStart"/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spellEnd"/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774D65">
              <w:rPr>
                <w:rFonts w:ascii="Times New Roman" w:hAnsi="Times New Roman" w:cs="Times New Roman"/>
                <w:sz w:val="28"/>
                <w:szCs w:val="28"/>
              </w:rPr>
              <w:t xml:space="preserve"> каждый его собственный учитель»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0" w:rsidRPr="00774D65" w:rsidRDefault="009507F0" w:rsidP="00446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507F0" w:rsidRPr="00774D65" w:rsidTr="00791483">
        <w:trPr>
          <w:trHeight w:val="13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0" w:rsidRPr="00774D65" w:rsidRDefault="009507F0" w:rsidP="00446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0" w:rsidRPr="00774D65" w:rsidRDefault="009507F0" w:rsidP="00446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Чтение и работа с текстом «</w:t>
            </w:r>
            <w:proofErr w:type="spellStart"/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Эмануэль</w:t>
            </w:r>
            <w:proofErr w:type="spellEnd"/>
            <w:r w:rsidRPr="00774D65">
              <w:rPr>
                <w:rFonts w:ascii="Times New Roman" w:hAnsi="Times New Roman" w:cs="Times New Roman"/>
                <w:sz w:val="28"/>
                <w:szCs w:val="28"/>
              </w:rPr>
              <w:t xml:space="preserve"> и школа»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0" w:rsidRPr="00774D65" w:rsidRDefault="009507F0" w:rsidP="00446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507F0" w:rsidRPr="00774D65" w:rsidTr="00791483">
        <w:trPr>
          <w:trHeight w:val="13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0" w:rsidRPr="00774D65" w:rsidRDefault="009507F0" w:rsidP="00446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791483">
              <w:rPr>
                <w:rFonts w:ascii="Times New Roman" w:hAnsi="Times New Roman" w:cs="Times New Roman"/>
                <w:sz w:val="28"/>
                <w:szCs w:val="28"/>
              </w:rPr>
              <w:t>впм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0" w:rsidRPr="00774D65" w:rsidRDefault="009507F0" w:rsidP="00446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Беседа о школе и учителях. Монолог о работе в школе.</w:t>
            </w:r>
            <w:r w:rsidR="00791483" w:rsidRPr="00E42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91483" w:rsidRPr="007914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ременные формы глагола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0" w:rsidRPr="00774D65" w:rsidRDefault="009507F0" w:rsidP="00446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507F0" w:rsidRPr="00774D65" w:rsidTr="00791483">
        <w:trPr>
          <w:trHeight w:val="13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0" w:rsidRPr="00774D65" w:rsidRDefault="009507F0" w:rsidP="00446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0" w:rsidRPr="00774D65" w:rsidRDefault="009507F0" w:rsidP="00446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Чтение и работа с письмом «Паника перед школой»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0" w:rsidRPr="00774D65" w:rsidRDefault="009507F0" w:rsidP="00446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507F0" w:rsidRPr="00774D65" w:rsidTr="00791483">
        <w:trPr>
          <w:trHeight w:val="13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0" w:rsidRPr="00774D65" w:rsidRDefault="009507F0" w:rsidP="00446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0" w:rsidRPr="00774D65" w:rsidRDefault="009507F0" w:rsidP="00446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Повторение лексики по теме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0" w:rsidRPr="00774D65" w:rsidRDefault="009507F0" w:rsidP="00446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507F0" w:rsidRPr="00774D65" w:rsidTr="00791483">
        <w:trPr>
          <w:trHeight w:val="13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0" w:rsidRPr="00774D65" w:rsidRDefault="009507F0" w:rsidP="00791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0" w:rsidRPr="00774D65" w:rsidRDefault="009507F0" w:rsidP="00791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 xml:space="preserve">Учишь что, то знаешь что! </w:t>
            </w:r>
            <w:r w:rsidRPr="007914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Контрольная работа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0" w:rsidRPr="00774D65" w:rsidRDefault="009507F0" w:rsidP="00446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507F0" w:rsidRPr="00774D65" w:rsidTr="00791483">
        <w:trPr>
          <w:trHeight w:val="13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0" w:rsidRPr="00774D65" w:rsidRDefault="009507F0" w:rsidP="00446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791483">
              <w:rPr>
                <w:rFonts w:ascii="Times New Roman" w:hAnsi="Times New Roman" w:cs="Times New Roman"/>
                <w:sz w:val="28"/>
                <w:szCs w:val="28"/>
              </w:rPr>
              <w:t>впм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0" w:rsidRPr="00774D65" w:rsidRDefault="009507F0" w:rsidP="00446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Российские и немецкие школы в сравнении. Оценочная система в Германии.</w:t>
            </w:r>
            <w:r w:rsidR="00791483" w:rsidRPr="007914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Временные формы глагол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0" w:rsidRPr="00774D65" w:rsidRDefault="009507F0" w:rsidP="00446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507F0" w:rsidRPr="00774D65" w:rsidTr="00791483">
        <w:trPr>
          <w:trHeight w:val="13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0" w:rsidRPr="00774D65" w:rsidRDefault="009507F0" w:rsidP="004468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0" w:rsidRPr="00774D65" w:rsidRDefault="009507F0" w:rsidP="00092FD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2 триместр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0" w:rsidRPr="00774D65" w:rsidRDefault="009507F0" w:rsidP="00446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07F0" w:rsidRPr="00774D65" w:rsidTr="00791483">
        <w:trPr>
          <w:trHeight w:val="13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0" w:rsidRPr="00774D65" w:rsidRDefault="009507F0" w:rsidP="00446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0" w:rsidRPr="00774D65" w:rsidRDefault="009507F0" w:rsidP="0009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 xml:space="preserve">Беседа о Луизиных успехах.                                                                                                 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0" w:rsidRPr="00774D65" w:rsidRDefault="009507F0" w:rsidP="00446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507F0" w:rsidRPr="00774D65" w:rsidTr="00791483">
        <w:trPr>
          <w:trHeight w:val="13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0" w:rsidRPr="00774D65" w:rsidRDefault="009507F0" w:rsidP="00446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="00791483">
              <w:rPr>
                <w:rFonts w:ascii="Times New Roman" w:hAnsi="Times New Roman" w:cs="Times New Roman"/>
                <w:sz w:val="28"/>
                <w:szCs w:val="28"/>
              </w:rPr>
              <w:t>впм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0" w:rsidRPr="00774D65" w:rsidRDefault="009507F0" w:rsidP="00446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Беседа о своих собственных успехах в учёбе.</w:t>
            </w:r>
            <w:r w:rsidR="00E7014B" w:rsidRPr="00E42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7014B" w:rsidRPr="00E701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ложносочиненное предложение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0" w:rsidRPr="00774D65" w:rsidRDefault="009507F0" w:rsidP="00446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507F0" w:rsidRPr="00774D65" w:rsidTr="00791483">
        <w:trPr>
          <w:trHeight w:val="13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0" w:rsidRPr="00774D65" w:rsidRDefault="009507F0" w:rsidP="00446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9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0" w:rsidRPr="00774D65" w:rsidRDefault="009507F0" w:rsidP="00446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Школьный обмен. Распределение учащихся из Германии по российским семьям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0" w:rsidRPr="00774D65" w:rsidRDefault="009507F0" w:rsidP="00446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507F0" w:rsidRPr="00774D65" w:rsidTr="00791483">
        <w:trPr>
          <w:trHeight w:val="13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0" w:rsidRPr="00774D65" w:rsidRDefault="009507F0" w:rsidP="00446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0" w:rsidRPr="00774D65" w:rsidRDefault="009507F0" w:rsidP="00446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Монолог о роли изучения иностранного языка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0" w:rsidRPr="00774D65" w:rsidRDefault="009507F0" w:rsidP="00446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507F0" w:rsidRPr="00774D65" w:rsidTr="00791483">
        <w:trPr>
          <w:trHeight w:val="13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0" w:rsidRPr="00774D65" w:rsidRDefault="009507F0" w:rsidP="00446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 w:rsidR="00791483">
              <w:rPr>
                <w:rFonts w:ascii="Times New Roman" w:hAnsi="Times New Roman" w:cs="Times New Roman"/>
                <w:sz w:val="28"/>
                <w:szCs w:val="28"/>
              </w:rPr>
              <w:t>впм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0" w:rsidRPr="00774D65" w:rsidRDefault="009507F0" w:rsidP="00446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 xml:space="preserve">Мы внимательно слушаем. </w:t>
            </w:r>
            <w:proofErr w:type="spellStart"/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Аудирование</w:t>
            </w:r>
            <w:proofErr w:type="spellEnd"/>
            <w:r w:rsidRPr="00774D65">
              <w:rPr>
                <w:rFonts w:ascii="Times New Roman" w:hAnsi="Times New Roman" w:cs="Times New Roman"/>
                <w:sz w:val="28"/>
                <w:szCs w:val="28"/>
              </w:rPr>
              <w:t xml:space="preserve"> текстов и проверка их понимания.</w:t>
            </w:r>
            <w:r w:rsidR="00E7014B" w:rsidRPr="00E42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7014B" w:rsidRPr="00E701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ложноподчиненное предложени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0" w:rsidRPr="00774D65" w:rsidRDefault="009507F0" w:rsidP="00446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507F0" w:rsidRPr="00774D65" w:rsidTr="00791483">
        <w:trPr>
          <w:trHeight w:val="13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0" w:rsidRPr="00774D65" w:rsidRDefault="009507F0" w:rsidP="00446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0" w:rsidRPr="00774D65" w:rsidRDefault="009507F0" w:rsidP="00446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Аудирование</w:t>
            </w:r>
            <w:proofErr w:type="spellEnd"/>
            <w:r w:rsidRPr="00774D65">
              <w:rPr>
                <w:rFonts w:ascii="Times New Roman" w:hAnsi="Times New Roman" w:cs="Times New Roman"/>
                <w:sz w:val="28"/>
                <w:szCs w:val="28"/>
              </w:rPr>
              <w:t xml:space="preserve"> отрывка из книги «Летающая классная комната» и проверка понимания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0" w:rsidRPr="00774D65" w:rsidRDefault="009507F0" w:rsidP="00446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507F0" w:rsidRPr="00774D65" w:rsidTr="00791483">
        <w:trPr>
          <w:trHeight w:val="13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0" w:rsidRPr="00774D65" w:rsidRDefault="009507F0" w:rsidP="00446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0" w:rsidRPr="00774D65" w:rsidRDefault="009507F0" w:rsidP="00446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Граматика</w:t>
            </w:r>
            <w:proofErr w:type="spellEnd"/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. Это твёрдый орех? Повторение будущего времени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0" w:rsidRPr="00774D65" w:rsidRDefault="009507F0" w:rsidP="00446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507F0" w:rsidRPr="00774D65" w:rsidTr="00791483">
        <w:trPr>
          <w:trHeight w:val="13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0" w:rsidRPr="00774D65" w:rsidRDefault="009507F0" w:rsidP="00446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="00791483">
              <w:rPr>
                <w:rFonts w:ascii="Times New Roman" w:hAnsi="Times New Roman" w:cs="Times New Roman"/>
                <w:sz w:val="28"/>
                <w:szCs w:val="28"/>
              </w:rPr>
              <w:t>впм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0" w:rsidRPr="00774D65" w:rsidRDefault="009507F0" w:rsidP="00446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Придаточные определительные предложения. Управление глаголов.</w:t>
            </w:r>
            <w:r w:rsidR="00E7014B" w:rsidRPr="00E42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7014B" w:rsidRPr="00E701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ды придаточных предложений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0" w:rsidRPr="00774D65" w:rsidRDefault="009507F0" w:rsidP="00446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507F0" w:rsidRPr="00774D65" w:rsidTr="00791483">
        <w:trPr>
          <w:trHeight w:val="13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0" w:rsidRPr="00774D65" w:rsidRDefault="009507F0" w:rsidP="00446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0" w:rsidRPr="00774D65" w:rsidRDefault="009507F0" w:rsidP="00446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диалогической речи. Чтение и </w:t>
            </w:r>
            <w:proofErr w:type="spellStart"/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аудирование</w:t>
            </w:r>
            <w:proofErr w:type="spellEnd"/>
            <w:r w:rsidRPr="00774D65">
              <w:rPr>
                <w:rFonts w:ascii="Times New Roman" w:hAnsi="Times New Roman" w:cs="Times New Roman"/>
                <w:sz w:val="28"/>
                <w:szCs w:val="28"/>
              </w:rPr>
              <w:t xml:space="preserve"> диалога «Перед занятиями». Обсуждение диал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0" w:rsidRPr="00774D65" w:rsidRDefault="009507F0" w:rsidP="00446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507F0" w:rsidRPr="00774D65" w:rsidTr="00791483">
        <w:trPr>
          <w:trHeight w:val="13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0" w:rsidRPr="00774D65" w:rsidRDefault="009507F0" w:rsidP="00446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0" w:rsidRPr="00774D65" w:rsidRDefault="009507F0" w:rsidP="00446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А что нового в нашей школе? Ответы на вопросы. Диалог «На перемене»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0" w:rsidRPr="00774D65" w:rsidRDefault="009507F0" w:rsidP="00446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507F0" w:rsidRPr="00774D65" w:rsidTr="00791483">
        <w:trPr>
          <w:trHeight w:val="13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0" w:rsidRPr="00774D65" w:rsidRDefault="009507F0" w:rsidP="00446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="00791483">
              <w:rPr>
                <w:rFonts w:ascii="Times New Roman" w:hAnsi="Times New Roman" w:cs="Times New Roman"/>
                <w:sz w:val="28"/>
                <w:szCs w:val="28"/>
              </w:rPr>
              <w:t>впм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0" w:rsidRPr="00774D65" w:rsidRDefault="009507F0" w:rsidP="00446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Обсуждение расписания немецких друзей. А какое наше расписание?</w:t>
            </w:r>
            <w:r w:rsidR="00E7014B" w:rsidRPr="00E42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7014B" w:rsidRPr="00E701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ды придаточных предложений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0" w:rsidRPr="00774D65" w:rsidRDefault="009507F0" w:rsidP="00446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507F0" w:rsidRPr="00774D65" w:rsidTr="00791483">
        <w:trPr>
          <w:trHeight w:val="13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0" w:rsidRPr="00774D65" w:rsidRDefault="009507F0" w:rsidP="00446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0" w:rsidRPr="00774D65" w:rsidRDefault="009507F0" w:rsidP="00446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Мы проверяем, что мы уже знаем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0" w:rsidRPr="00774D65" w:rsidRDefault="009507F0" w:rsidP="00446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507F0" w:rsidRPr="00774D65" w:rsidTr="00791483">
        <w:trPr>
          <w:trHeight w:val="13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0" w:rsidRPr="00774D65" w:rsidRDefault="009507F0" w:rsidP="00446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0" w:rsidRPr="00774D65" w:rsidRDefault="009507F0" w:rsidP="00446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0" w:rsidRPr="00774D65" w:rsidRDefault="009507F0" w:rsidP="00446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507F0" w:rsidRPr="00774D65" w:rsidTr="00791483">
        <w:trPr>
          <w:trHeight w:val="13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0" w:rsidRPr="00774D65" w:rsidRDefault="009507F0" w:rsidP="00446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0" w:rsidRPr="00774D65" w:rsidRDefault="009507F0" w:rsidP="00446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Работа над ошибками. Страноведение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0" w:rsidRPr="00774D65" w:rsidRDefault="009507F0" w:rsidP="00446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507F0" w:rsidRPr="00774D65" w:rsidTr="00791483">
        <w:trPr>
          <w:trHeight w:val="13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0" w:rsidRPr="00774D65" w:rsidRDefault="009507F0" w:rsidP="004468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0" w:rsidRPr="00774D65" w:rsidRDefault="009507F0" w:rsidP="00446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Раздел 3.      «Мы готовимся к путешествию по Германии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0" w:rsidRPr="00774D65" w:rsidRDefault="009507F0" w:rsidP="00446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07F0" w:rsidRPr="00774D65" w:rsidTr="00791483">
        <w:trPr>
          <w:trHeight w:val="27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0" w:rsidRPr="00774D65" w:rsidRDefault="009507F0" w:rsidP="00446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 w:rsidR="00791483">
              <w:rPr>
                <w:rFonts w:ascii="Times New Roman" w:hAnsi="Times New Roman" w:cs="Times New Roman"/>
                <w:sz w:val="28"/>
                <w:szCs w:val="28"/>
              </w:rPr>
              <w:t>впм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0" w:rsidRPr="00774D65" w:rsidRDefault="009507F0" w:rsidP="00446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Путешествие за границу начинается. Введение новых слов и выражений по теме «Путешествие».</w:t>
            </w:r>
            <w:r w:rsidR="00E7014B" w:rsidRPr="00E42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7014B" w:rsidRPr="00E701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едеративная республика Герма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0" w:rsidRPr="00774D65" w:rsidRDefault="009507F0" w:rsidP="00446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E7014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</w:tr>
      <w:tr w:rsidR="009507F0" w:rsidRPr="00774D65" w:rsidTr="00791483">
        <w:trPr>
          <w:trHeight w:val="13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0" w:rsidRPr="00774D65" w:rsidRDefault="009507F0" w:rsidP="00446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0" w:rsidRPr="00774D65" w:rsidRDefault="009507F0" w:rsidP="00446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Подготовка к путешествию. Закрепление лексики по теме. Работа с картой Германии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0" w:rsidRPr="00774D65" w:rsidRDefault="009507F0" w:rsidP="00446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507F0" w:rsidRPr="00774D65" w:rsidTr="00791483">
        <w:trPr>
          <w:trHeight w:val="13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0" w:rsidRPr="00774D65" w:rsidRDefault="009507F0" w:rsidP="00446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0" w:rsidRPr="00774D65" w:rsidRDefault="009507F0" w:rsidP="00446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Повторение темы «Одежда» « Мелочи»</w:t>
            </w:r>
            <w:proofErr w:type="gramStart"/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то мы возьмём с собой в путешествие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0" w:rsidRPr="00774D65" w:rsidRDefault="009507F0" w:rsidP="00446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507F0" w:rsidRPr="00774D65" w:rsidTr="00791483">
        <w:trPr>
          <w:trHeight w:val="13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0" w:rsidRPr="00774D65" w:rsidRDefault="009507F0" w:rsidP="00446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 w:rsidR="00791483">
              <w:rPr>
                <w:rFonts w:ascii="Times New Roman" w:hAnsi="Times New Roman" w:cs="Times New Roman"/>
                <w:sz w:val="28"/>
                <w:szCs w:val="28"/>
              </w:rPr>
              <w:t>впм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0" w:rsidRPr="00774D65" w:rsidRDefault="009507F0" w:rsidP="00446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Магазины и их отделы.</w:t>
            </w:r>
            <w:r w:rsidR="00E7014B" w:rsidRPr="00E42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7014B" w:rsidRPr="00E701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ерлин и его достопримечательности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0" w:rsidRPr="00774D65" w:rsidRDefault="009507F0" w:rsidP="00446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507F0" w:rsidRPr="00774D65" w:rsidTr="00791483">
        <w:trPr>
          <w:trHeight w:val="7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0" w:rsidRPr="00774D65" w:rsidRDefault="009507F0" w:rsidP="00446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0" w:rsidRPr="00774D65" w:rsidRDefault="009507F0" w:rsidP="00446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Диалог в магазине. Ключевые фразы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0" w:rsidRPr="00774D65" w:rsidRDefault="009507F0" w:rsidP="00446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507F0" w:rsidRPr="00774D65" w:rsidTr="00791483">
        <w:trPr>
          <w:trHeight w:val="7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0" w:rsidRPr="00774D65" w:rsidRDefault="009507F0" w:rsidP="00446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0" w:rsidRPr="00774D65" w:rsidRDefault="009507F0" w:rsidP="00446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Повторение лексики по теме «Подготовка к путешествию»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0" w:rsidRPr="00774D65" w:rsidRDefault="009507F0" w:rsidP="00446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507F0" w:rsidRPr="00774D65" w:rsidTr="00791483">
        <w:trPr>
          <w:trHeight w:val="7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0" w:rsidRPr="00774D65" w:rsidRDefault="009507F0" w:rsidP="00446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  <w:r w:rsidR="00791483">
              <w:rPr>
                <w:rFonts w:ascii="Times New Roman" w:hAnsi="Times New Roman" w:cs="Times New Roman"/>
                <w:sz w:val="28"/>
                <w:szCs w:val="28"/>
              </w:rPr>
              <w:t>впм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0" w:rsidRPr="00774D65" w:rsidRDefault="009507F0" w:rsidP="00446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Чтение делает нас умными. Чтение текстов. Обмен мнениями.</w:t>
            </w:r>
            <w:r w:rsidR="00E7014B" w:rsidRPr="00E42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7014B" w:rsidRPr="00E701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зор федеральных земель Германии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0" w:rsidRPr="00774D65" w:rsidRDefault="009507F0" w:rsidP="00446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507F0" w:rsidRPr="00774D65" w:rsidTr="00791483">
        <w:trPr>
          <w:trHeight w:val="7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0" w:rsidRPr="00774D65" w:rsidRDefault="009507F0" w:rsidP="00446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8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0" w:rsidRPr="00774D65" w:rsidRDefault="009507F0" w:rsidP="00446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 xml:space="preserve">Из истории подготовки к путешествию. Отрывок из книги </w:t>
            </w:r>
            <w:proofErr w:type="spellStart"/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Ханса</w:t>
            </w:r>
            <w:proofErr w:type="spellEnd"/>
            <w:r w:rsidRPr="00774D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Фаллады</w:t>
            </w:r>
            <w:proofErr w:type="spellEnd"/>
            <w:r w:rsidRPr="00774D65">
              <w:rPr>
                <w:rFonts w:ascii="Times New Roman" w:hAnsi="Times New Roman" w:cs="Times New Roman"/>
                <w:sz w:val="28"/>
                <w:szCs w:val="28"/>
              </w:rPr>
              <w:t xml:space="preserve"> « В то время у нас дома»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0" w:rsidRPr="00774D65" w:rsidRDefault="009507F0" w:rsidP="00446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507F0" w:rsidRPr="00774D65" w:rsidTr="00791483">
        <w:trPr>
          <w:trHeight w:val="7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0" w:rsidRPr="00774D65" w:rsidRDefault="009507F0" w:rsidP="00446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0" w:rsidRPr="00774D65" w:rsidRDefault="009507F0" w:rsidP="00446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Чтение текстов. Искусство неправильно и правильно путешествовать. Тест на понимание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0" w:rsidRPr="00774D65" w:rsidRDefault="009507F0" w:rsidP="00446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507F0" w:rsidRPr="00774D65" w:rsidTr="00791483">
        <w:trPr>
          <w:trHeight w:val="7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0" w:rsidRPr="00774D65" w:rsidRDefault="009507F0" w:rsidP="00446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791483">
              <w:rPr>
                <w:rFonts w:ascii="Times New Roman" w:hAnsi="Times New Roman" w:cs="Times New Roman"/>
                <w:sz w:val="28"/>
                <w:szCs w:val="28"/>
              </w:rPr>
              <w:t>впм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0" w:rsidRPr="00774D65" w:rsidRDefault="009507F0" w:rsidP="00446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Аудирование</w:t>
            </w:r>
            <w:proofErr w:type="spellEnd"/>
            <w:r w:rsidRPr="00774D65">
              <w:rPr>
                <w:rFonts w:ascii="Times New Roman" w:hAnsi="Times New Roman" w:cs="Times New Roman"/>
                <w:sz w:val="28"/>
                <w:szCs w:val="28"/>
              </w:rPr>
              <w:t xml:space="preserve"> шуточных текстов. Проверка на понимание.</w:t>
            </w:r>
            <w:r w:rsidR="00E7014B" w:rsidRPr="00E42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7014B" w:rsidRPr="00E701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зор федеральных земель Германии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0" w:rsidRPr="00774D65" w:rsidRDefault="009507F0" w:rsidP="00446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507F0" w:rsidRPr="00774D65" w:rsidTr="00791483">
        <w:trPr>
          <w:trHeight w:val="7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0" w:rsidRPr="00774D65" w:rsidRDefault="009507F0" w:rsidP="00446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0" w:rsidRPr="00774D65" w:rsidRDefault="009507F0" w:rsidP="00446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Грамматика. Это твёрдый орешек. Неопределённо-личное местоимение  «</w:t>
            </w:r>
            <w:r w:rsidRPr="00774D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proofErr w:type="spellStart"/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an</w:t>
            </w:r>
            <w:proofErr w:type="spellEnd"/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» с модальными  гл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0" w:rsidRPr="00774D65" w:rsidRDefault="009507F0" w:rsidP="00446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507F0" w:rsidRPr="00774D65" w:rsidTr="00791483">
        <w:trPr>
          <w:trHeight w:val="7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0" w:rsidRPr="00774D65" w:rsidRDefault="009507F0" w:rsidP="00446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0" w:rsidRPr="00774D65" w:rsidRDefault="009507F0" w:rsidP="00446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Определительные придаточные предложения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0" w:rsidRPr="00774D65" w:rsidRDefault="009507F0" w:rsidP="00446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507F0" w:rsidRPr="00774D65" w:rsidTr="00791483">
        <w:trPr>
          <w:trHeight w:val="7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0" w:rsidRPr="00774D65" w:rsidRDefault="009507F0" w:rsidP="00446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  <w:r w:rsidR="00791483">
              <w:rPr>
                <w:rFonts w:ascii="Times New Roman" w:hAnsi="Times New Roman" w:cs="Times New Roman"/>
                <w:sz w:val="28"/>
                <w:szCs w:val="28"/>
              </w:rPr>
              <w:t>впм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0" w:rsidRPr="00774D65" w:rsidRDefault="009507F0" w:rsidP="00446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Склонение относительных местоимений.</w:t>
            </w:r>
            <w:r w:rsidR="00E7014B" w:rsidRPr="00E42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7014B" w:rsidRPr="00E701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зор федеральных земель Германии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0" w:rsidRPr="00774D65" w:rsidRDefault="009507F0" w:rsidP="00446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507F0" w:rsidRPr="00774D65" w:rsidTr="00791483">
        <w:trPr>
          <w:trHeight w:val="7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0" w:rsidRPr="00774D65" w:rsidRDefault="009507F0" w:rsidP="00446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0" w:rsidRPr="00774D65" w:rsidRDefault="009507F0" w:rsidP="00446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 xml:space="preserve">Перевод предложений с </w:t>
            </w:r>
            <w:proofErr w:type="gramStart"/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относительными</w:t>
            </w:r>
            <w:proofErr w:type="gramEnd"/>
            <w:r w:rsidRPr="00774D65">
              <w:rPr>
                <w:rFonts w:ascii="Times New Roman" w:hAnsi="Times New Roman" w:cs="Times New Roman"/>
                <w:sz w:val="28"/>
                <w:szCs w:val="28"/>
              </w:rPr>
              <w:t xml:space="preserve"> местоимениям. Тест на понимание </w:t>
            </w:r>
            <w:proofErr w:type="gramStart"/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придаточных</w:t>
            </w:r>
            <w:proofErr w:type="gramEnd"/>
            <w:r w:rsidRPr="00774D65">
              <w:rPr>
                <w:rFonts w:ascii="Times New Roman" w:hAnsi="Times New Roman" w:cs="Times New Roman"/>
                <w:sz w:val="28"/>
                <w:szCs w:val="28"/>
              </w:rPr>
              <w:t xml:space="preserve"> опр. пр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0" w:rsidRPr="00774D65" w:rsidRDefault="009507F0" w:rsidP="00446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507F0" w:rsidRPr="00774D65" w:rsidTr="00791483">
        <w:trPr>
          <w:trHeight w:val="7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0" w:rsidRPr="00774D65" w:rsidRDefault="009507F0" w:rsidP="00446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0" w:rsidRPr="00774D65" w:rsidRDefault="009507F0" w:rsidP="00446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диалогической речи. Чтение и </w:t>
            </w:r>
            <w:proofErr w:type="spellStart"/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аудирование</w:t>
            </w:r>
            <w:proofErr w:type="spellEnd"/>
            <w:r w:rsidRPr="00774D65">
              <w:rPr>
                <w:rFonts w:ascii="Times New Roman" w:hAnsi="Times New Roman" w:cs="Times New Roman"/>
                <w:sz w:val="28"/>
                <w:szCs w:val="28"/>
              </w:rPr>
              <w:t xml:space="preserve"> диалога «Гости могут приехать»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0" w:rsidRPr="00774D65" w:rsidRDefault="009507F0" w:rsidP="00446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507F0" w:rsidRPr="00774D65" w:rsidTr="00791483">
        <w:trPr>
          <w:trHeight w:val="7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0" w:rsidRPr="00774D65" w:rsidRDefault="009507F0" w:rsidP="00446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  <w:r w:rsidR="00791483">
              <w:rPr>
                <w:rFonts w:ascii="Times New Roman" w:hAnsi="Times New Roman" w:cs="Times New Roman"/>
                <w:sz w:val="28"/>
                <w:szCs w:val="28"/>
              </w:rPr>
              <w:t>впм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0" w:rsidRPr="00774D65" w:rsidRDefault="009507F0" w:rsidP="00446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Составление программы пребывания немецкими друзьями.</w:t>
            </w:r>
            <w:r w:rsidR="00E7014B" w:rsidRPr="00E42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7014B" w:rsidRPr="00E701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встрия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0" w:rsidRPr="00774D65" w:rsidRDefault="009507F0" w:rsidP="00446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507F0" w:rsidRPr="00774D65" w:rsidTr="00791483">
        <w:trPr>
          <w:trHeight w:val="7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0" w:rsidRPr="00774D65" w:rsidRDefault="009507F0" w:rsidP="00446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0" w:rsidRPr="00774D65" w:rsidRDefault="009507F0" w:rsidP="00446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 xml:space="preserve">Выражение мнения о программе пребывания.                                            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0" w:rsidRPr="00774D65" w:rsidRDefault="009507F0" w:rsidP="00446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507F0" w:rsidRPr="00774D65" w:rsidTr="00791483">
        <w:trPr>
          <w:trHeight w:val="7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0" w:rsidRPr="00774D65" w:rsidRDefault="009507F0" w:rsidP="00446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0" w:rsidRPr="00774D65" w:rsidRDefault="009507F0" w:rsidP="00446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Мы проверяем, что мы уже умеем. Лексика «Одежда».      Контрольная работа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0" w:rsidRPr="00774D65" w:rsidRDefault="009507F0" w:rsidP="00446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507F0" w:rsidRPr="00774D65" w:rsidTr="00791483">
        <w:trPr>
          <w:trHeight w:val="7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0" w:rsidRPr="00774D65" w:rsidRDefault="009507F0" w:rsidP="00446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  <w:r w:rsidR="00791483">
              <w:rPr>
                <w:rFonts w:ascii="Times New Roman" w:hAnsi="Times New Roman" w:cs="Times New Roman"/>
                <w:sz w:val="28"/>
                <w:szCs w:val="28"/>
              </w:rPr>
              <w:t>впм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0" w:rsidRPr="00774D65" w:rsidRDefault="009507F0" w:rsidP="00446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Покупка продуктов в магазине. Диалог с продавцом.</w:t>
            </w:r>
            <w:r w:rsidR="00E7014B" w:rsidRPr="00E42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7014B" w:rsidRPr="00E701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ена и ее достопримечательнос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0" w:rsidRPr="00774D65" w:rsidRDefault="009507F0" w:rsidP="00446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507F0" w:rsidRPr="00774D65" w:rsidTr="00791483">
        <w:trPr>
          <w:trHeight w:val="7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0" w:rsidRPr="00774D65" w:rsidRDefault="009507F0" w:rsidP="004468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0" w:rsidRPr="00774D65" w:rsidRDefault="009507F0" w:rsidP="00092FD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3 триместр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0" w:rsidRPr="00774D65" w:rsidRDefault="009507F0" w:rsidP="00446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07F0" w:rsidRPr="00774D65" w:rsidTr="00791483">
        <w:trPr>
          <w:trHeight w:val="7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0" w:rsidRPr="00774D65" w:rsidRDefault="009507F0" w:rsidP="00446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0" w:rsidRPr="00774D65" w:rsidRDefault="009507F0" w:rsidP="0009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 xml:space="preserve">Работа над проектом. Составление собственного разговорника.                                        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0" w:rsidRPr="00774D65" w:rsidRDefault="009507F0" w:rsidP="00446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507F0" w:rsidRPr="00774D65" w:rsidTr="00791483">
        <w:trPr>
          <w:trHeight w:val="7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0" w:rsidRPr="00774D65" w:rsidRDefault="009507F0" w:rsidP="00446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0" w:rsidRPr="00774D65" w:rsidRDefault="009507F0" w:rsidP="00446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Страноведение. Заполнение анкеты для выезда за границу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0" w:rsidRPr="00774D65" w:rsidRDefault="009507F0" w:rsidP="00446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507F0" w:rsidRPr="00774D65" w:rsidTr="00791483">
        <w:trPr>
          <w:trHeight w:val="7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0" w:rsidRPr="00774D65" w:rsidRDefault="009507F0" w:rsidP="00446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r w:rsidR="00791483">
              <w:rPr>
                <w:rFonts w:ascii="Times New Roman" w:hAnsi="Times New Roman" w:cs="Times New Roman"/>
                <w:sz w:val="28"/>
                <w:szCs w:val="28"/>
              </w:rPr>
              <w:t>впм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0" w:rsidRPr="00774D65" w:rsidRDefault="009507F0" w:rsidP="00446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Знакомство с деньгами Германии.</w:t>
            </w:r>
            <w:r w:rsidR="00E7014B" w:rsidRPr="00E42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7014B" w:rsidRPr="00E701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Швейцария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0" w:rsidRPr="00774D65" w:rsidRDefault="009507F0" w:rsidP="00446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507F0" w:rsidRPr="00774D65" w:rsidTr="00791483">
        <w:trPr>
          <w:trHeight w:val="7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0" w:rsidRPr="00774D65" w:rsidRDefault="009507F0" w:rsidP="00446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0" w:rsidRPr="00774D65" w:rsidRDefault="009507F0" w:rsidP="00446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Из немецкой классики. Чтение, проверка понимания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0" w:rsidRPr="00774D65" w:rsidRDefault="009507F0" w:rsidP="00446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507F0" w:rsidRPr="00774D65" w:rsidTr="00791483">
        <w:trPr>
          <w:trHeight w:val="7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0" w:rsidRPr="00774D65" w:rsidRDefault="009507F0" w:rsidP="00446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0" w:rsidRPr="00774D65" w:rsidRDefault="009507F0" w:rsidP="00446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Контрольная работа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0" w:rsidRPr="00774D65" w:rsidRDefault="009507F0" w:rsidP="00446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507F0" w:rsidRPr="00774D65" w:rsidTr="00791483">
        <w:trPr>
          <w:trHeight w:val="7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0" w:rsidRPr="00774D65" w:rsidRDefault="009507F0" w:rsidP="00446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0" w:rsidRPr="00774D65" w:rsidRDefault="009507F0" w:rsidP="00446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Работа над ошибками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0" w:rsidRPr="00774D65" w:rsidRDefault="009507F0" w:rsidP="00446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507F0" w:rsidRPr="00774D65" w:rsidTr="00791483">
        <w:trPr>
          <w:trHeight w:val="7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0" w:rsidRPr="00774D65" w:rsidRDefault="009507F0" w:rsidP="004468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0" w:rsidRPr="00774D65" w:rsidRDefault="009507F0" w:rsidP="00446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Раздел 4.  «Путешествие по Федеративной Республике Германии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0" w:rsidRPr="00774D65" w:rsidRDefault="009507F0" w:rsidP="00446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07F0" w:rsidRPr="00774D65" w:rsidTr="00791483">
        <w:trPr>
          <w:trHeight w:val="7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0" w:rsidRPr="00774D65" w:rsidRDefault="009507F0" w:rsidP="00446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  <w:r w:rsidR="00791483">
              <w:rPr>
                <w:rFonts w:ascii="Times New Roman" w:hAnsi="Times New Roman" w:cs="Times New Roman"/>
                <w:sz w:val="28"/>
                <w:szCs w:val="28"/>
              </w:rPr>
              <w:t>впм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0" w:rsidRPr="00774D65" w:rsidRDefault="009507F0" w:rsidP="00446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 xml:space="preserve">Мы уже многое знаем о ФРГ. Введение новых слов и выражений по теме </w:t>
            </w:r>
            <w:r w:rsidR="00E7014B" w:rsidRPr="00E42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7014B" w:rsidRPr="00E701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ерн.</w:t>
            </w:r>
            <w:r w:rsidR="00E7014B" w:rsidRPr="00774D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4D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Путешествие»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0" w:rsidRPr="00774D65" w:rsidRDefault="009507F0" w:rsidP="00446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9507F0" w:rsidRPr="00774D65" w:rsidTr="00791483">
        <w:trPr>
          <w:trHeight w:val="7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0" w:rsidRPr="00774D65" w:rsidRDefault="009507F0" w:rsidP="00446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7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0" w:rsidRPr="00774D65" w:rsidRDefault="009507F0" w:rsidP="00446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Достопримечательности Берлина. Работа с текстом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0" w:rsidRPr="00774D65" w:rsidRDefault="009507F0" w:rsidP="00446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507F0" w:rsidRPr="00774D65" w:rsidTr="00791483">
        <w:trPr>
          <w:trHeight w:val="7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0" w:rsidRPr="00774D65" w:rsidRDefault="009507F0" w:rsidP="00446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0" w:rsidRPr="00774D65" w:rsidRDefault="009507F0" w:rsidP="00446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Достопримечательности Мюнхен. Работа с текстом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0" w:rsidRPr="00774D65" w:rsidRDefault="009507F0" w:rsidP="00446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507F0" w:rsidRPr="00774D65" w:rsidTr="00791483">
        <w:trPr>
          <w:trHeight w:val="7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0" w:rsidRPr="00774D65" w:rsidRDefault="009507F0" w:rsidP="00446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  <w:r w:rsidR="00791483">
              <w:rPr>
                <w:rFonts w:ascii="Times New Roman" w:hAnsi="Times New Roman" w:cs="Times New Roman"/>
                <w:sz w:val="28"/>
                <w:szCs w:val="28"/>
              </w:rPr>
              <w:t>впм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0" w:rsidRPr="00774D65" w:rsidRDefault="009507F0" w:rsidP="00446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Вдоль Рейна. Страноведение. Тест на понимание.</w:t>
            </w:r>
            <w:r w:rsidR="00E7014B" w:rsidRPr="00E42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7014B" w:rsidRPr="00E701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ихтенштейн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0" w:rsidRPr="00774D65" w:rsidRDefault="009507F0" w:rsidP="00446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74D65" w:rsidRPr="00774D65" w:rsidTr="00791483">
        <w:trPr>
          <w:trHeight w:val="7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65" w:rsidRPr="00774D65" w:rsidRDefault="00774D65" w:rsidP="00446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65" w:rsidRPr="00774D65" w:rsidRDefault="00774D65" w:rsidP="00446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В ресторане. Диалогическая речь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65" w:rsidRPr="00774D65" w:rsidRDefault="00774D65" w:rsidP="00446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74D65" w:rsidRPr="00774D65" w:rsidTr="00791483">
        <w:trPr>
          <w:trHeight w:val="7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65" w:rsidRPr="00774D65" w:rsidRDefault="00774D65" w:rsidP="00446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65" w:rsidRPr="00774D65" w:rsidRDefault="00774D65" w:rsidP="00446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 xml:space="preserve">Объявления на вокзале. </w:t>
            </w:r>
            <w:proofErr w:type="spellStart"/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Аудирование</w:t>
            </w:r>
            <w:proofErr w:type="spellEnd"/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65" w:rsidRPr="00774D65" w:rsidRDefault="00774D65" w:rsidP="00446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74D65" w:rsidRPr="00774D65" w:rsidTr="00791483">
        <w:trPr>
          <w:trHeight w:val="7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65" w:rsidRPr="00774D65" w:rsidRDefault="00774D65" w:rsidP="00446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  <w:r w:rsidR="00791483">
              <w:rPr>
                <w:rFonts w:ascii="Times New Roman" w:hAnsi="Times New Roman" w:cs="Times New Roman"/>
                <w:sz w:val="28"/>
                <w:szCs w:val="28"/>
              </w:rPr>
              <w:t>впм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65" w:rsidRPr="00774D65" w:rsidRDefault="00774D65" w:rsidP="00446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Составление объявлений по расписанию.</w:t>
            </w:r>
            <w:r w:rsidR="00E7014B" w:rsidRPr="00E42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7014B" w:rsidRPr="00E701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юксембург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65" w:rsidRPr="00774D65" w:rsidRDefault="00774D65" w:rsidP="00446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74D65" w:rsidRPr="00774D65" w:rsidTr="00791483">
        <w:trPr>
          <w:trHeight w:val="7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65" w:rsidRPr="00774D65" w:rsidRDefault="00774D65" w:rsidP="00446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65" w:rsidRPr="00774D65" w:rsidRDefault="00774D65" w:rsidP="00446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Активизация лексики по теме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65" w:rsidRPr="00774D65" w:rsidRDefault="00774D65" w:rsidP="00446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74D65" w:rsidRPr="00774D65" w:rsidTr="00791483">
        <w:trPr>
          <w:trHeight w:val="7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65" w:rsidRPr="00774D65" w:rsidRDefault="00774D65" w:rsidP="00446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65" w:rsidRPr="00774D65" w:rsidRDefault="00774D65" w:rsidP="00446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Активизация лексики по теме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65" w:rsidRPr="00774D65" w:rsidRDefault="00774D65" w:rsidP="00446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74D65" w:rsidRPr="00774D65" w:rsidTr="00791483">
        <w:trPr>
          <w:trHeight w:val="7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65" w:rsidRPr="00774D65" w:rsidRDefault="00774D65" w:rsidP="00446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 w:rsidR="00791483">
              <w:rPr>
                <w:rFonts w:ascii="Times New Roman" w:hAnsi="Times New Roman" w:cs="Times New Roman"/>
                <w:sz w:val="28"/>
                <w:szCs w:val="28"/>
              </w:rPr>
              <w:t>впм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65" w:rsidRPr="00774D65" w:rsidRDefault="00774D65" w:rsidP="00446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 xml:space="preserve">Монологическое </w:t>
            </w:r>
            <w:proofErr w:type="gramStart"/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высказывание</w:t>
            </w:r>
            <w:proofErr w:type="gramEnd"/>
            <w:r w:rsidRPr="00774D65">
              <w:rPr>
                <w:rFonts w:ascii="Times New Roman" w:hAnsi="Times New Roman" w:cs="Times New Roman"/>
                <w:sz w:val="28"/>
                <w:szCs w:val="28"/>
              </w:rPr>
              <w:t xml:space="preserve"> используя лексическую схему.</w:t>
            </w:r>
            <w:r w:rsidR="00E7014B" w:rsidRPr="00E42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7014B" w:rsidRPr="00E701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зобразительное искусство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65" w:rsidRPr="00774D65" w:rsidRDefault="00774D65" w:rsidP="00446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74D65" w:rsidRPr="00774D65" w:rsidTr="00791483">
        <w:trPr>
          <w:trHeight w:val="7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65" w:rsidRPr="00774D65" w:rsidRDefault="00774D65" w:rsidP="00446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65" w:rsidRPr="00774D65" w:rsidRDefault="00774D65" w:rsidP="00446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Аудирование</w:t>
            </w:r>
            <w:proofErr w:type="spellEnd"/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. Работа с планом города Берлин. Достопримечательности города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65" w:rsidRPr="00774D65" w:rsidRDefault="00774D65" w:rsidP="00446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74D65" w:rsidRPr="00774D65" w:rsidTr="00791483">
        <w:trPr>
          <w:trHeight w:val="7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65" w:rsidRPr="00774D65" w:rsidRDefault="00774D65" w:rsidP="00446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65" w:rsidRPr="00774D65" w:rsidRDefault="00774D65" w:rsidP="00446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Грамматика. Это твёрдый орех? Умение спросить о значении слова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65" w:rsidRPr="00774D65" w:rsidRDefault="00774D65" w:rsidP="00446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74D65" w:rsidRPr="00774D65" w:rsidTr="00791483">
        <w:trPr>
          <w:trHeight w:val="7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65" w:rsidRPr="00774D65" w:rsidRDefault="00774D65" w:rsidP="00446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  <w:r w:rsidR="00791483">
              <w:rPr>
                <w:rFonts w:ascii="Times New Roman" w:hAnsi="Times New Roman" w:cs="Times New Roman"/>
                <w:sz w:val="28"/>
                <w:szCs w:val="28"/>
              </w:rPr>
              <w:t>впм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65" w:rsidRPr="00774D65" w:rsidRDefault="00774D65" w:rsidP="00446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Относительные местоимения с предлогом.</w:t>
            </w:r>
            <w:r w:rsidR="00E7014B" w:rsidRPr="00E42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7014B" w:rsidRPr="00E701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еликие немецкие</w:t>
            </w:r>
            <w:r w:rsidR="00E7014B" w:rsidRPr="00E42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7014B" w:rsidRPr="00E701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мпозиторы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65" w:rsidRPr="00774D65" w:rsidRDefault="00774D65" w:rsidP="00446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74D65" w:rsidRPr="00774D65" w:rsidTr="00791483">
        <w:trPr>
          <w:trHeight w:val="7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65" w:rsidRPr="00774D65" w:rsidRDefault="00774D65" w:rsidP="00446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65" w:rsidRPr="00774D65" w:rsidRDefault="00774D65" w:rsidP="00446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Знакомство с пассивом. (Страдательным залогом)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65" w:rsidRPr="00774D65" w:rsidRDefault="00774D65" w:rsidP="00446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74D65" w:rsidRPr="00774D65" w:rsidTr="00791483">
        <w:trPr>
          <w:trHeight w:val="7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65" w:rsidRPr="00774D65" w:rsidRDefault="00774D65" w:rsidP="00446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65" w:rsidRPr="00774D65" w:rsidRDefault="00774D65" w:rsidP="00446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Активизация пассив. Чтение, перевод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65" w:rsidRPr="00774D65" w:rsidRDefault="00774D65" w:rsidP="00446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74D65" w:rsidRPr="00774D65" w:rsidTr="00791483">
        <w:trPr>
          <w:trHeight w:val="7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65" w:rsidRPr="00774D65" w:rsidRDefault="00774D65" w:rsidP="00446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  <w:r w:rsidR="00791483">
              <w:rPr>
                <w:rFonts w:ascii="Times New Roman" w:hAnsi="Times New Roman" w:cs="Times New Roman"/>
                <w:sz w:val="28"/>
                <w:szCs w:val="28"/>
              </w:rPr>
              <w:t>впм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65" w:rsidRPr="00774D65" w:rsidRDefault="00774D65" w:rsidP="00446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Развитие диалогической речи. Диалог «Экскурсия по Кёльну».</w:t>
            </w:r>
            <w:r w:rsidR="00E7014B" w:rsidRPr="00E42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7014B" w:rsidRPr="00E701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еликие немецкие</w:t>
            </w:r>
            <w:r w:rsidR="00E7014B" w:rsidRPr="00E42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7014B" w:rsidRPr="00E701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мпозиторы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65" w:rsidRPr="00774D65" w:rsidRDefault="00774D65" w:rsidP="00446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74D65" w:rsidRPr="00774D65" w:rsidTr="00791483">
        <w:trPr>
          <w:trHeight w:val="7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65" w:rsidRPr="00774D65" w:rsidRDefault="00774D65" w:rsidP="00446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65" w:rsidRPr="00774D65" w:rsidRDefault="00774D65" w:rsidP="00446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Диалог в закусочной. Составление своего диалога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65" w:rsidRPr="00774D65" w:rsidRDefault="00774D65" w:rsidP="00446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74D65" w:rsidRPr="00774D65" w:rsidTr="00791483">
        <w:trPr>
          <w:trHeight w:val="7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65" w:rsidRPr="00774D65" w:rsidRDefault="00774D65" w:rsidP="00446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65" w:rsidRPr="00774D65" w:rsidRDefault="00774D65" w:rsidP="00446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Мы проверяем, что уже можем. Работа с однокоренными словами. Беседа по теме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65" w:rsidRPr="00774D65" w:rsidRDefault="00774D65" w:rsidP="00446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74D65" w:rsidRPr="00774D65" w:rsidTr="00791483">
        <w:trPr>
          <w:trHeight w:val="7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65" w:rsidRPr="00774D65" w:rsidRDefault="00774D65" w:rsidP="00446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65" w:rsidRPr="00774D65" w:rsidRDefault="00774D65" w:rsidP="00446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Контрольная работа за 3 триместр. Знакомство с праздниками Германии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65" w:rsidRPr="00774D65" w:rsidRDefault="00774D65" w:rsidP="00446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74D65" w:rsidRPr="00774D65" w:rsidTr="00791483">
        <w:trPr>
          <w:trHeight w:val="7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65" w:rsidRPr="00774D65" w:rsidRDefault="00774D65" w:rsidP="00446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65" w:rsidRPr="00774D65" w:rsidRDefault="00774D65" w:rsidP="00446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 xml:space="preserve"> Итоговая контрольная работа за год. Цифры, факты, комментарии. Вывески, надписи, дорожные знаки в Германии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65" w:rsidRPr="00774D65" w:rsidRDefault="00774D65" w:rsidP="00446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74D65" w:rsidRPr="00774D65" w:rsidTr="00791483">
        <w:trPr>
          <w:trHeight w:val="7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65" w:rsidRPr="00774D65" w:rsidRDefault="00774D65" w:rsidP="00446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65" w:rsidRPr="00774D65" w:rsidRDefault="00774D65" w:rsidP="00446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Работа над ошибками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65" w:rsidRPr="00774D65" w:rsidRDefault="00774D65" w:rsidP="00446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74D65" w:rsidRPr="00774D65" w:rsidTr="00791483">
        <w:trPr>
          <w:trHeight w:val="7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65" w:rsidRPr="00774D65" w:rsidRDefault="00774D65" w:rsidP="00446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  <w:r w:rsidR="00791483">
              <w:rPr>
                <w:rFonts w:ascii="Times New Roman" w:hAnsi="Times New Roman" w:cs="Times New Roman"/>
                <w:sz w:val="28"/>
                <w:szCs w:val="28"/>
              </w:rPr>
              <w:t>впм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65" w:rsidRPr="00774D65" w:rsidRDefault="00774D65" w:rsidP="00446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Из немецкой классики.</w:t>
            </w:r>
            <w:r w:rsidR="00E7014B" w:rsidRPr="00E42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7014B" w:rsidRPr="00E701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эты и писатели</w:t>
            </w:r>
            <w:proofErr w:type="gramStart"/>
            <w:r w:rsidR="00E7014B" w:rsidRPr="00E701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.</w:t>
            </w:r>
            <w:proofErr w:type="gram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65" w:rsidRPr="00774D65" w:rsidRDefault="00774D65" w:rsidP="00446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74D65" w:rsidRPr="00774D65" w:rsidTr="00791483">
        <w:trPr>
          <w:trHeight w:val="7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65" w:rsidRPr="00774D65" w:rsidRDefault="00774D65" w:rsidP="00446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65" w:rsidRPr="00774D65" w:rsidRDefault="00774D65" w:rsidP="00446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Три формы глагола. Повторение. Сильные глаголы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65" w:rsidRPr="00774D65" w:rsidRDefault="00774D65" w:rsidP="00446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74D65" w:rsidRPr="00774D65" w:rsidTr="00791483">
        <w:trPr>
          <w:trHeight w:val="7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65" w:rsidRPr="00774D65" w:rsidRDefault="00774D65" w:rsidP="00446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9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65" w:rsidRPr="00774D65" w:rsidRDefault="00774D65" w:rsidP="00446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Придаточные предложения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65" w:rsidRPr="00774D65" w:rsidRDefault="00774D65" w:rsidP="00446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74D65" w:rsidRPr="00774D65" w:rsidTr="00791483">
        <w:trPr>
          <w:trHeight w:val="7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65" w:rsidRPr="00774D65" w:rsidRDefault="00774D65" w:rsidP="00446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65" w:rsidRPr="00774D65" w:rsidRDefault="00774D65" w:rsidP="00446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Придаточные предложения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65" w:rsidRPr="00774D65" w:rsidRDefault="00774D65" w:rsidP="00446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74D65" w:rsidRPr="00774D65" w:rsidTr="00791483">
        <w:trPr>
          <w:trHeight w:val="7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65" w:rsidRPr="00774D65" w:rsidRDefault="00774D65" w:rsidP="00446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  <w:r w:rsidR="00E7014B">
              <w:rPr>
                <w:rFonts w:ascii="Times New Roman" w:hAnsi="Times New Roman" w:cs="Times New Roman"/>
                <w:sz w:val="28"/>
                <w:szCs w:val="28"/>
              </w:rPr>
              <w:t>впм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65" w:rsidRPr="00774D65" w:rsidRDefault="00774D65" w:rsidP="00446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Повторение.</w:t>
            </w:r>
            <w:r w:rsidR="00E7014B" w:rsidRPr="00E42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7014B" w:rsidRPr="00E701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эты и писатели</w:t>
            </w:r>
            <w:proofErr w:type="gramStart"/>
            <w:r w:rsidR="00E7014B" w:rsidRPr="00E701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.</w:t>
            </w:r>
            <w:proofErr w:type="gram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65" w:rsidRPr="00774D65" w:rsidRDefault="00774D65" w:rsidP="00446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74D65" w:rsidRPr="00774D65" w:rsidTr="00791483">
        <w:trPr>
          <w:trHeight w:val="7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65" w:rsidRPr="00774D65" w:rsidRDefault="00774D65" w:rsidP="00446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65" w:rsidRPr="00774D65" w:rsidRDefault="00774D65" w:rsidP="00446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Работа над проектом. Составление собственного разговорника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65" w:rsidRPr="00774D65" w:rsidRDefault="00774D65" w:rsidP="00446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74D65" w:rsidRPr="00774D65" w:rsidTr="00791483">
        <w:trPr>
          <w:trHeight w:val="7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65" w:rsidRPr="00774D65" w:rsidRDefault="00774D65" w:rsidP="004468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65" w:rsidRPr="00774D65" w:rsidRDefault="00774D65" w:rsidP="00446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65" w:rsidRPr="00774D65" w:rsidRDefault="00774D65" w:rsidP="00446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</w:tr>
      <w:tr w:rsidR="00774D65" w:rsidRPr="00774D65" w:rsidTr="00791483">
        <w:trPr>
          <w:trHeight w:val="7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65" w:rsidRPr="00774D65" w:rsidRDefault="00774D65" w:rsidP="004468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65" w:rsidRPr="00774D65" w:rsidRDefault="00774D65" w:rsidP="004468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65" w:rsidRPr="00774D65" w:rsidRDefault="00774D65" w:rsidP="004468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E0C97" w:rsidRPr="00774D65" w:rsidRDefault="000E0C97" w:rsidP="000E0C97">
      <w:pPr>
        <w:rPr>
          <w:rFonts w:ascii="Times New Roman" w:hAnsi="Times New Roman" w:cs="Times New Roman"/>
          <w:sz w:val="28"/>
          <w:szCs w:val="28"/>
        </w:rPr>
      </w:pPr>
    </w:p>
    <w:p w:rsidR="001B46A9" w:rsidRPr="00774D65" w:rsidRDefault="001B46A9">
      <w:pPr>
        <w:rPr>
          <w:rFonts w:ascii="Times New Roman" w:hAnsi="Times New Roman" w:cs="Times New Roman"/>
          <w:sz w:val="28"/>
          <w:szCs w:val="28"/>
        </w:rPr>
      </w:pPr>
    </w:p>
    <w:p w:rsidR="001B46A9" w:rsidRDefault="001B46A9">
      <w:pPr>
        <w:rPr>
          <w:rFonts w:ascii="Times New Roman" w:hAnsi="Times New Roman" w:cs="Times New Roman"/>
          <w:sz w:val="24"/>
          <w:szCs w:val="24"/>
        </w:rPr>
        <w:sectPr w:rsidR="001B46A9" w:rsidSect="001C1A90">
          <w:headerReference w:type="default" r:id="rId10"/>
          <w:pgSz w:w="16838" w:h="11906" w:orient="landscape" w:code="9"/>
          <w:pgMar w:top="1242" w:right="1134" w:bottom="1701" w:left="1134" w:header="709" w:footer="709" w:gutter="0"/>
          <w:cols w:space="708"/>
          <w:titlePg/>
          <w:docGrid w:linePitch="360"/>
        </w:sectPr>
      </w:pPr>
    </w:p>
    <w:p w:rsidR="00F70210" w:rsidRPr="00844102" w:rsidRDefault="00CC43CA" w:rsidP="00774D65">
      <w:pPr>
        <w:widowControl w:val="0"/>
        <w:tabs>
          <w:tab w:val="num" w:pos="1440"/>
        </w:tabs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F702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2E3C" w:rsidRPr="00A000BA" w:rsidRDefault="00E42E3C" w:rsidP="00E42E3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proofErr w:type="spellStart"/>
      <w:r w:rsidRPr="00A000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ипредметн</w:t>
      </w:r>
      <w:r w:rsidRPr="00E42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й</w:t>
      </w:r>
      <w:proofErr w:type="spellEnd"/>
      <w:r w:rsidRPr="00E42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дуль по немецкому языку в 8</w:t>
      </w:r>
      <w:r w:rsidRPr="00A000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е</w:t>
      </w:r>
      <w:r w:rsidRPr="00E42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00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 Путешестви</w:t>
      </w:r>
      <w:r w:rsidRPr="00E42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мматике и </w:t>
      </w:r>
      <w:r w:rsidRPr="00E42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мецкоязычным странам</w:t>
      </w:r>
      <w:r w:rsidRPr="00A000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 (31 час)</w:t>
      </w:r>
    </w:p>
    <w:p w:rsidR="00E42E3C" w:rsidRDefault="00E42E3C" w:rsidP="00E42E3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42E3C" w:rsidRPr="00E42E3C" w:rsidRDefault="00E42E3C" w:rsidP="00E42E3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матическое планирование</w:t>
      </w:r>
    </w:p>
    <w:tbl>
      <w:tblPr>
        <w:tblW w:w="780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76"/>
        <w:gridCol w:w="3422"/>
        <w:gridCol w:w="1802"/>
      </w:tblGrid>
      <w:tr w:rsidR="00E42E3C" w:rsidRPr="00E42E3C" w:rsidTr="00E42E3C">
        <w:trPr>
          <w:tblCellSpacing w:w="15" w:type="dxa"/>
        </w:trPr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2E3C" w:rsidRPr="00E42E3C" w:rsidRDefault="00E42E3C" w:rsidP="00E42E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2E3C" w:rsidRPr="00E42E3C" w:rsidRDefault="00E42E3C" w:rsidP="00E42E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урока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2E3C" w:rsidRPr="00E42E3C" w:rsidRDefault="00E42E3C" w:rsidP="00E42E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E42E3C" w:rsidRPr="00E42E3C" w:rsidTr="00E42E3C">
        <w:trPr>
          <w:tblCellSpacing w:w="15" w:type="dxa"/>
        </w:trPr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2E3C" w:rsidRPr="00E42E3C" w:rsidRDefault="00E42E3C" w:rsidP="00E42E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я существительное.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E42E3C" w:rsidRPr="00E42E3C" w:rsidRDefault="00E42E3C" w:rsidP="00E42E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тикль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E42E3C" w:rsidRPr="00E42E3C" w:rsidRDefault="00E42E3C" w:rsidP="00E42E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E42E3C" w:rsidRPr="00E42E3C" w:rsidTr="00E42E3C">
        <w:trPr>
          <w:tblCellSpacing w:w="15" w:type="dxa"/>
        </w:trPr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2E3C" w:rsidRPr="00E42E3C" w:rsidRDefault="00E42E3C" w:rsidP="00E42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E42E3C" w:rsidRPr="00E42E3C" w:rsidRDefault="00E42E3C" w:rsidP="00E42E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 имён существительных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E42E3C" w:rsidRPr="00E42E3C" w:rsidRDefault="00E42E3C" w:rsidP="00E42E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E42E3C" w:rsidRPr="00E42E3C" w:rsidTr="00E42E3C">
        <w:trPr>
          <w:tblCellSpacing w:w="15" w:type="dxa"/>
        </w:trPr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2E3C" w:rsidRPr="00E42E3C" w:rsidRDefault="00E42E3C" w:rsidP="00E42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E42E3C" w:rsidRPr="00E42E3C" w:rsidRDefault="00E42E3C" w:rsidP="00E42E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лонение существительных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E42E3C" w:rsidRPr="00E42E3C" w:rsidRDefault="00E42E3C" w:rsidP="00E42E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E42E3C" w:rsidRPr="00E42E3C" w:rsidTr="00E42E3C">
        <w:trPr>
          <w:tblCellSpacing w:w="15" w:type="dxa"/>
        </w:trPr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2E3C" w:rsidRPr="00E42E3C" w:rsidRDefault="00E42E3C" w:rsidP="00E42E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лог.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E42E3C" w:rsidRPr="00E42E3C" w:rsidRDefault="00E42E3C" w:rsidP="00E42E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предлогов.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E42E3C" w:rsidRPr="00E42E3C" w:rsidRDefault="00E42E3C" w:rsidP="00E42E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E42E3C" w:rsidRPr="00E42E3C" w:rsidTr="00E42E3C">
        <w:trPr>
          <w:tblCellSpacing w:w="15" w:type="dxa"/>
        </w:trPr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2E3C" w:rsidRPr="00E42E3C" w:rsidRDefault="00E42E3C" w:rsidP="00E42E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я прилагательное.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E42E3C" w:rsidRPr="00E42E3C" w:rsidRDefault="00E42E3C" w:rsidP="00E42E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лонение прилагательных</w:t>
            </w:r>
            <w:r w:rsidRPr="00E42E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E42E3C" w:rsidRPr="00E42E3C" w:rsidRDefault="00E42E3C" w:rsidP="00E42E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E42E3C" w:rsidRPr="00E42E3C" w:rsidTr="00E42E3C">
        <w:trPr>
          <w:tblCellSpacing w:w="15" w:type="dxa"/>
        </w:trPr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2E3C" w:rsidRPr="00E42E3C" w:rsidRDefault="00E42E3C" w:rsidP="00E42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E42E3C" w:rsidRPr="00E42E3C" w:rsidRDefault="00E42E3C" w:rsidP="00E42E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пени сравнения прилагательных.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E42E3C" w:rsidRPr="00E42E3C" w:rsidRDefault="00E42E3C" w:rsidP="00E42E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E42E3C" w:rsidRPr="00E42E3C" w:rsidTr="00E42E3C">
        <w:trPr>
          <w:tblCellSpacing w:w="15" w:type="dxa"/>
        </w:trPr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2E3C" w:rsidRPr="00E42E3C" w:rsidRDefault="00E42E3C" w:rsidP="00E42E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гол.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E42E3C" w:rsidRPr="00E42E3C" w:rsidRDefault="00E42E3C" w:rsidP="00E42E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ификация глаголов.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E42E3C" w:rsidRPr="00E42E3C" w:rsidRDefault="00E42E3C" w:rsidP="00E42E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E42E3C" w:rsidRPr="00E42E3C" w:rsidTr="00E42E3C">
        <w:trPr>
          <w:tblCellSpacing w:w="15" w:type="dxa"/>
        </w:trPr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2E3C" w:rsidRPr="00E42E3C" w:rsidRDefault="00E42E3C" w:rsidP="00E42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E42E3C" w:rsidRPr="00E42E3C" w:rsidRDefault="00E42E3C" w:rsidP="00E42E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енные формы глагола.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E42E3C" w:rsidRPr="00E42E3C" w:rsidRDefault="00E42E3C" w:rsidP="00E42E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E42E3C" w:rsidRPr="00E42E3C" w:rsidTr="00E42E3C">
        <w:trPr>
          <w:tblCellSpacing w:w="15" w:type="dxa"/>
        </w:trPr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2E3C" w:rsidRPr="00E42E3C" w:rsidRDefault="00E42E3C" w:rsidP="00E42E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ложение.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E42E3C" w:rsidRPr="00E42E3C" w:rsidRDefault="00E42E3C" w:rsidP="00E42E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жносочиненное предложение.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E42E3C" w:rsidRPr="00E42E3C" w:rsidRDefault="00E42E3C" w:rsidP="00E42E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E42E3C" w:rsidRPr="00E42E3C" w:rsidTr="00E42E3C">
        <w:trPr>
          <w:tblCellSpacing w:w="15" w:type="dxa"/>
        </w:trPr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2E3C" w:rsidRPr="00E42E3C" w:rsidRDefault="00E42E3C" w:rsidP="00E42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E42E3C" w:rsidRPr="00E42E3C" w:rsidRDefault="00E42E3C" w:rsidP="00E42E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жноподчиненное предложение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E42E3C" w:rsidRPr="00E42E3C" w:rsidRDefault="00E42E3C" w:rsidP="00E42E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E42E3C" w:rsidRPr="00E42E3C" w:rsidTr="00E42E3C">
        <w:trPr>
          <w:tblCellSpacing w:w="15" w:type="dxa"/>
        </w:trPr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2E3C" w:rsidRPr="00E42E3C" w:rsidRDefault="00E42E3C" w:rsidP="00E42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E42E3C" w:rsidRPr="00E42E3C" w:rsidRDefault="00E42E3C" w:rsidP="00E42E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ы придаточных предложений.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E42E3C" w:rsidRPr="00E42E3C" w:rsidRDefault="00E42E3C" w:rsidP="00E42E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E42E3C" w:rsidRPr="00E42E3C" w:rsidTr="00E42E3C">
        <w:trPr>
          <w:tblCellSpacing w:w="15" w:type="dxa"/>
        </w:trPr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2E3C" w:rsidRPr="00E42E3C" w:rsidRDefault="00E42E3C" w:rsidP="00E42E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тешествие по немецкоязычным странам.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E42E3C" w:rsidRPr="00E42E3C" w:rsidRDefault="00E42E3C" w:rsidP="00E42E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тивная республика Германия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E42E3C" w:rsidRPr="00E42E3C" w:rsidRDefault="00E42E3C" w:rsidP="00E42E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E42E3C" w:rsidRPr="00E42E3C" w:rsidTr="00E42E3C">
        <w:trPr>
          <w:tblCellSpacing w:w="15" w:type="dxa"/>
        </w:trPr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2E3C" w:rsidRPr="00E42E3C" w:rsidRDefault="00E42E3C" w:rsidP="00E42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E42E3C" w:rsidRPr="00E42E3C" w:rsidRDefault="00E42E3C" w:rsidP="00E42E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лин и его достопримечательности.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E42E3C" w:rsidRPr="00E42E3C" w:rsidRDefault="00E42E3C" w:rsidP="00E42E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E42E3C" w:rsidRPr="00E42E3C" w:rsidTr="00E42E3C">
        <w:trPr>
          <w:tblCellSpacing w:w="15" w:type="dxa"/>
        </w:trPr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2E3C" w:rsidRPr="00E42E3C" w:rsidRDefault="00E42E3C" w:rsidP="00E42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E42E3C" w:rsidRPr="00E42E3C" w:rsidRDefault="00E42E3C" w:rsidP="00E42E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зор федеральных земель Германии.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E42E3C" w:rsidRPr="00E42E3C" w:rsidRDefault="00E42E3C" w:rsidP="00E42E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E42E3C" w:rsidRPr="00E42E3C" w:rsidTr="00E42E3C">
        <w:trPr>
          <w:tblCellSpacing w:w="15" w:type="dxa"/>
        </w:trPr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2E3C" w:rsidRPr="00E42E3C" w:rsidRDefault="00E42E3C" w:rsidP="00E42E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стрия.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E42E3C" w:rsidRPr="00E42E3C" w:rsidRDefault="00E42E3C" w:rsidP="00E42E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стрия.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E42E3C" w:rsidRPr="00E42E3C" w:rsidRDefault="00E42E3C" w:rsidP="00E42E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E42E3C" w:rsidRPr="00E42E3C" w:rsidTr="00E42E3C">
        <w:trPr>
          <w:tblCellSpacing w:w="15" w:type="dxa"/>
        </w:trPr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2E3C" w:rsidRPr="00E42E3C" w:rsidRDefault="00E42E3C" w:rsidP="00E42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E42E3C" w:rsidRPr="00E42E3C" w:rsidRDefault="00E42E3C" w:rsidP="00E42E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на и ее достопримечательности.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E42E3C" w:rsidRPr="00E42E3C" w:rsidRDefault="00E42E3C" w:rsidP="00E42E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E42E3C" w:rsidRPr="00E42E3C" w:rsidTr="00E42E3C">
        <w:trPr>
          <w:tblCellSpacing w:w="15" w:type="dxa"/>
        </w:trPr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2E3C" w:rsidRPr="00E42E3C" w:rsidRDefault="00E42E3C" w:rsidP="00E42E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Швейцария.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E42E3C" w:rsidRPr="00E42E3C" w:rsidRDefault="00E42E3C" w:rsidP="00E42E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вейцария.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E42E3C" w:rsidRPr="00E42E3C" w:rsidRDefault="00E42E3C" w:rsidP="00E42E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E42E3C" w:rsidRPr="00E42E3C" w:rsidTr="00E42E3C">
        <w:trPr>
          <w:tblCellSpacing w:w="15" w:type="dxa"/>
        </w:trPr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2E3C" w:rsidRPr="00E42E3C" w:rsidRDefault="00E42E3C" w:rsidP="00E42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E42E3C" w:rsidRPr="00E42E3C" w:rsidRDefault="00E42E3C" w:rsidP="00E42E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н.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E42E3C" w:rsidRPr="00E42E3C" w:rsidRDefault="00E42E3C" w:rsidP="00E42E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E42E3C" w:rsidRPr="00E42E3C" w:rsidTr="00E42E3C">
        <w:trPr>
          <w:tblCellSpacing w:w="15" w:type="dxa"/>
        </w:trPr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2E3C" w:rsidRPr="00E42E3C" w:rsidRDefault="00E42E3C" w:rsidP="00E42E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хтенштейн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E42E3C" w:rsidRPr="00E42E3C" w:rsidRDefault="00E42E3C" w:rsidP="00E42E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хтенштейн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E42E3C" w:rsidRPr="00E42E3C" w:rsidRDefault="00E42E3C" w:rsidP="00E42E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E42E3C" w:rsidRPr="00E42E3C" w:rsidTr="00E42E3C">
        <w:trPr>
          <w:tblCellSpacing w:w="15" w:type="dxa"/>
        </w:trPr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2E3C" w:rsidRPr="00E42E3C" w:rsidRDefault="00E42E3C" w:rsidP="00E42E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ксембург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E42E3C" w:rsidRPr="00E42E3C" w:rsidRDefault="00E42E3C" w:rsidP="00E42E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ксембург.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E42E3C" w:rsidRPr="00E42E3C" w:rsidRDefault="00E42E3C" w:rsidP="00E42E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E42E3C" w:rsidRPr="00E42E3C" w:rsidTr="00E42E3C">
        <w:trPr>
          <w:tblCellSpacing w:w="15" w:type="dxa"/>
        </w:trPr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2E3C" w:rsidRPr="00E42E3C" w:rsidRDefault="00E42E3C" w:rsidP="00E42E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а и искусство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E42E3C" w:rsidRPr="00E42E3C" w:rsidRDefault="00E42E3C" w:rsidP="00E42E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образительное искусство.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E42E3C" w:rsidRPr="00E42E3C" w:rsidRDefault="00E42E3C" w:rsidP="00E42E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E42E3C" w:rsidRPr="00E42E3C" w:rsidTr="00E42E3C">
        <w:trPr>
          <w:tblCellSpacing w:w="15" w:type="dxa"/>
        </w:trPr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2E3C" w:rsidRPr="00E42E3C" w:rsidRDefault="00E42E3C" w:rsidP="00E42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E42E3C" w:rsidRPr="00E42E3C" w:rsidRDefault="00E42E3C" w:rsidP="00E42E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ликие немецкие композиторы.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E42E3C" w:rsidRPr="00E42E3C" w:rsidRDefault="00E42E3C" w:rsidP="00E42E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E42E3C" w:rsidRPr="00E42E3C" w:rsidTr="00E42E3C">
        <w:trPr>
          <w:tblCellSpacing w:w="15" w:type="dxa"/>
        </w:trPr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2E3C" w:rsidRPr="00E42E3C" w:rsidRDefault="00E42E3C" w:rsidP="00E42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E42E3C" w:rsidRPr="00E42E3C" w:rsidRDefault="00E42E3C" w:rsidP="00E42E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эты и писатели</w:t>
            </w:r>
            <w:proofErr w:type="gramStart"/>
            <w:r w:rsidRPr="00E42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E42E3C" w:rsidRPr="00E42E3C" w:rsidRDefault="00E42E3C" w:rsidP="00E42E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E42E3C" w:rsidRPr="00E42E3C" w:rsidTr="00E42E3C">
        <w:trPr>
          <w:tblCellSpacing w:w="15" w:type="dxa"/>
        </w:trPr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2E3C" w:rsidRPr="00E42E3C" w:rsidRDefault="00E42E3C" w:rsidP="00E42E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E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E42E3C" w:rsidRPr="00E42E3C" w:rsidRDefault="00E42E3C" w:rsidP="00E42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E42E3C" w:rsidRPr="00E42E3C" w:rsidRDefault="00E42E3C" w:rsidP="00E42E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E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</w:tr>
    </w:tbl>
    <w:p w:rsidR="00F70210" w:rsidRPr="008A2465" w:rsidRDefault="00F70210" w:rsidP="00CC43CA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F70210" w:rsidRPr="008A2465" w:rsidSect="00F70210">
      <w:pgSz w:w="11906" w:h="16838"/>
      <w:pgMar w:top="1134" w:right="1242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02A1" w:rsidRDefault="007102A1" w:rsidP="007C1D8A">
      <w:pPr>
        <w:spacing w:after="0" w:line="240" w:lineRule="auto"/>
      </w:pPr>
      <w:r>
        <w:separator/>
      </w:r>
    </w:p>
  </w:endnote>
  <w:endnote w:type="continuationSeparator" w:id="0">
    <w:p w:rsidR="007102A1" w:rsidRDefault="007102A1" w:rsidP="007C1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32238"/>
      <w:docPartObj>
        <w:docPartGallery w:val="Page Numbers (Bottom of Page)"/>
        <w:docPartUnique/>
      </w:docPartObj>
    </w:sdtPr>
    <w:sdtContent>
      <w:p w:rsidR="00791483" w:rsidRDefault="00791483">
        <w:pPr>
          <w:pStyle w:val="aa"/>
          <w:jc w:val="right"/>
        </w:pPr>
        <w:fldSimple w:instr=" PAGE   \* MERGEFORMAT ">
          <w:r w:rsidR="00E7014B">
            <w:rPr>
              <w:noProof/>
            </w:rPr>
            <w:t>7</w:t>
          </w:r>
        </w:fldSimple>
      </w:p>
    </w:sdtContent>
  </w:sdt>
  <w:p w:rsidR="00791483" w:rsidRDefault="0079148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02A1" w:rsidRDefault="007102A1" w:rsidP="007C1D8A">
      <w:pPr>
        <w:spacing w:after="0" w:line="240" w:lineRule="auto"/>
      </w:pPr>
      <w:r>
        <w:separator/>
      </w:r>
    </w:p>
  </w:footnote>
  <w:footnote w:type="continuationSeparator" w:id="0">
    <w:p w:rsidR="007102A1" w:rsidRDefault="007102A1" w:rsidP="007C1D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483" w:rsidRDefault="00791483">
    <w:pPr>
      <w:pStyle w:val="a7"/>
    </w:pPr>
  </w:p>
  <w:p w:rsidR="00791483" w:rsidRDefault="00791483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46D95"/>
    <w:multiLevelType w:val="hybridMultilevel"/>
    <w:tmpl w:val="ADFAEB2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AC0332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/>
        <w:sz w:val="28"/>
        <w:szCs w:val="28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EC4A41"/>
    <w:multiLevelType w:val="multilevel"/>
    <w:tmpl w:val="BC42D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C1B0CEF"/>
    <w:multiLevelType w:val="multilevel"/>
    <w:tmpl w:val="E4366A2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591E1256"/>
    <w:multiLevelType w:val="multilevel"/>
    <w:tmpl w:val="395E203C"/>
    <w:lvl w:ilvl="0">
      <w:start w:val="1"/>
      <w:numFmt w:val="decimal"/>
      <w:lvlText w:val="%1."/>
      <w:lvlJc w:val="left"/>
      <w:pPr>
        <w:ind w:left="450" w:hanging="45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1120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15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2280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26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3440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4200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4600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5360" w:hanging="2160"/>
      </w:pPr>
      <w:rPr>
        <w:color w:val="000000"/>
      </w:rPr>
    </w:lvl>
  </w:abstractNum>
  <w:abstractNum w:abstractNumId="4">
    <w:nsid w:val="695D6BBC"/>
    <w:multiLevelType w:val="hybridMultilevel"/>
    <w:tmpl w:val="CFC42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B451F0"/>
    <w:multiLevelType w:val="multilevel"/>
    <w:tmpl w:val="70F00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9634"/>
  </w:hdrShapeDefaults>
  <w:footnotePr>
    <w:footnote w:id="-1"/>
    <w:footnote w:id="0"/>
  </w:footnotePr>
  <w:endnotePr>
    <w:endnote w:id="-1"/>
    <w:endnote w:id="0"/>
  </w:endnotePr>
  <w:compat/>
  <w:rsids>
    <w:rsidRoot w:val="00E066F1"/>
    <w:rsid w:val="000101A3"/>
    <w:rsid w:val="00032182"/>
    <w:rsid w:val="00046D99"/>
    <w:rsid w:val="00054EE1"/>
    <w:rsid w:val="00084146"/>
    <w:rsid w:val="00092FD5"/>
    <w:rsid w:val="000A2180"/>
    <w:rsid w:val="000B5AC4"/>
    <w:rsid w:val="000B7AB0"/>
    <w:rsid w:val="000C4F93"/>
    <w:rsid w:val="000C6BC3"/>
    <w:rsid w:val="000C7F22"/>
    <w:rsid w:val="000C7FAB"/>
    <w:rsid w:val="000D7F4C"/>
    <w:rsid w:val="000E0C97"/>
    <w:rsid w:val="000F7A2D"/>
    <w:rsid w:val="00100539"/>
    <w:rsid w:val="0010207A"/>
    <w:rsid w:val="00103B9C"/>
    <w:rsid w:val="001111B7"/>
    <w:rsid w:val="00120ABA"/>
    <w:rsid w:val="00125225"/>
    <w:rsid w:val="00166989"/>
    <w:rsid w:val="0018703A"/>
    <w:rsid w:val="001B46A9"/>
    <w:rsid w:val="001C044D"/>
    <w:rsid w:val="001C1A90"/>
    <w:rsid w:val="00206B3F"/>
    <w:rsid w:val="00211F44"/>
    <w:rsid w:val="00240A5B"/>
    <w:rsid w:val="00244552"/>
    <w:rsid w:val="0026321E"/>
    <w:rsid w:val="002674C9"/>
    <w:rsid w:val="002804AF"/>
    <w:rsid w:val="00286E3F"/>
    <w:rsid w:val="002C6EFC"/>
    <w:rsid w:val="002D3B79"/>
    <w:rsid w:val="002E6610"/>
    <w:rsid w:val="002F0EF3"/>
    <w:rsid w:val="002F3D27"/>
    <w:rsid w:val="002F5802"/>
    <w:rsid w:val="002F6E70"/>
    <w:rsid w:val="0030663C"/>
    <w:rsid w:val="003067A6"/>
    <w:rsid w:val="00316ADB"/>
    <w:rsid w:val="0035057C"/>
    <w:rsid w:val="003747F8"/>
    <w:rsid w:val="0037528C"/>
    <w:rsid w:val="0038539F"/>
    <w:rsid w:val="003A0401"/>
    <w:rsid w:val="003A0F18"/>
    <w:rsid w:val="003A3515"/>
    <w:rsid w:val="003A64AF"/>
    <w:rsid w:val="003B03C6"/>
    <w:rsid w:val="003B165A"/>
    <w:rsid w:val="003C20FE"/>
    <w:rsid w:val="003F2F81"/>
    <w:rsid w:val="0040343F"/>
    <w:rsid w:val="004468C6"/>
    <w:rsid w:val="0044776C"/>
    <w:rsid w:val="0045010E"/>
    <w:rsid w:val="004D4C1C"/>
    <w:rsid w:val="004D57CB"/>
    <w:rsid w:val="00523B29"/>
    <w:rsid w:val="005342C1"/>
    <w:rsid w:val="005A7FE3"/>
    <w:rsid w:val="005B4711"/>
    <w:rsid w:val="005B644B"/>
    <w:rsid w:val="005F1031"/>
    <w:rsid w:val="005F1095"/>
    <w:rsid w:val="005F38B0"/>
    <w:rsid w:val="005F5739"/>
    <w:rsid w:val="005F6D8C"/>
    <w:rsid w:val="0060386D"/>
    <w:rsid w:val="00617ED9"/>
    <w:rsid w:val="00632CD4"/>
    <w:rsid w:val="006511F9"/>
    <w:rsid w:val="00667013"/>
    <w:rsid w:val="00692729"/>
    <w:rsid w:val="00693F07"/>
    <w:rsid w:val="006A3BE5"/>
    <w:rsid w:val="006B69D2"/>
    <w:rsid w:val="006D4970"/>
    <w:rsid w:val="006E0084"/>
    <w:rsid w:val="006E3937"/>
    <w:rsid w:val="006E4B49"/>
    <w:rsid w:val="006E67FC"/>
    <w:rsid w:val="007102A1"/>
    <w:rsid w:val="00713A16"/>
    <w:rsid w:val="00740BB8"/>
    <w:rsid w:val="00753FFF"/>
    <w:rsid w:val="00762622"/>
    <w:rsid w:val="00765266"/>
    <w:rsid w:val="00774D65"/>
    <w:rsid w:val="007835D7"/>
    <w:rsid w:val="00791483"/>
    <w:rsid w:val="007C1D8A"/>
    <w:rsid w:val="007E459C"/>
    <w:rsid w:val="007E471E"/>
    <w:rsid w:val="007E68EF"/>
    <w:rsid w:val="007F6E10"/>
    <w:rsid w:val="00805AED"/>
    <w:rsid w:val="008350D2"/>
    <w:rsid w:val="00837A0C"/>
    <w:rsid w:val="00846985"/>
    <w:rsid w:val="008857D7"/>
    <w:rsid w:val="008A2465"/>
    <w:rsid w:val="008B5ED3"/>
    <w:rsid w:val="008C020E"/>
    <w:rsid w:val="008C0E60"/>
    <w:rsid w:val="008D3F08"/>
    <w:rsid w:val="008D6062"/>
    <w:rsid w:val="008E2F96"/>
    <w:rsid w:val="008F1718"/>
    <w:rsid w:val="008F3621"/>
    <w:rsid w:val="00932FA9"/>
    <w:rsid w:val="009507F0"/>
    <w:rsid w:val="00956E4D"/>
    <w:rsid w:val="0096676C"/>
    <w:rsid w:val="00971AED"/>
    <w:rsid w:val="0097794C"/>
    <w:rsid w:val="009C5E85"/>
    <w:rsid w:val="009E0E2A"/>
    <w:rsid w:val="00A010C4"/>
    <w:rsid w:val="00A06747"/>
    <w:rsid w:val="00A1451B"/>
    <w:rsid w:val="00A152C2"/>
    <w:rsid w:val="00A30F09"/>
    <w:rsid w:val="00A7309C"/>
    <w:rsid w:val="00A77E7D"/>
    <w:rsid w:val="00B0319C"/>
    <w:rsid w:val="00B2105D"/>
    <w:rsid w:val="00B241C9"/>
    <w:rsid w:val="00B25628"/>
    <w:rsid w:val="00B3150C"/>
    <w:rsid w:val="00B35511"/>
    <w:rsid w:val="00B449FD"/>
    <w:rsid w:val="00B52CFB"/>
    <w:rsid w:val="00B55F03"/>
    <w:rsid w:val="00B63359"/>
    <w:rsid w:val="00B97CEC"/>
    <w:rsid w:val="00BA0973"/>
    <w:rsid w:val="00BB01FB"/>
    <w:rsid w:val="00BB590F"/>
    <w:rsid w:val="00BF5338"/>
    <w:rsid w:val="00C13599"/>
    <w:rsid w:val="00C14712"/>
    <w:rsid w:val="00C53835"/>
    <w:rsid w:val="00C53D64"/>
    <w:rsid w:val="00C7567B"/>
    <w:rsid w:val="00C800E8"/>
    <w:rsid w:val="00C81D5B"/>
    <w:rsid w:val="00C868F9"/>
    <w:rsid w:val="00C962B3"/>
    <w:rsid w:val="00CB437A"/>
    <w:rsid w:val="00CC3EDF"/>
    <w:rsid w:val="00CC43CA"/>
    <w:rsid w:val="00CE6729"/>
    <w:rsid w:val="00CF14B1"/>
    <w:rsid w:val="00CF320D"/>
    <w:rsid w:val="00D0284C"/>
    <w:rsid w:val="00D1403D"/>
    <w:rsid w:val="00D52811"/>
    <w:rsid w:val="00D55865"/>
    <w:rsid w:val="00D55977"/>
    <w:rsid w:val="00D560CE"/>
    <w:rsid w:val="00D61F06"/>
    <w:rsid w:val="00D73AEA"/>
    <w:rsid w:val="00D767E3"/>
    <w:rsid w:val="00D95BC6"/>
    <w:rsid w:val="00DE5DC7"/>
    <w:rsid w:val="00E05FD8"/>
    <w:rsid w:val="00E066F1"/>
    <w:rsid w:val="00E1161C"/>
    <w:rsid w:val="00E1233A"/>
    <w:rsid w:val="00E24B17"/>
    <w:rsid w:val="00E42E3C"/>
    <w:rsid w:val="00E45A1A"/>
    <w:rsid w:val="00E528BE"/>
    <w:rsid w:val="00E64B1F"/>
    <w:rsid w:val="00E65E60"/>
    <w:rsid w:val="00E7014B"/>
    <w:rsid w:val="00E77989"/>
    <w:rsid w:val="00E87F77"/>
    <w:rsid w:val="00E91B94"/>
    <w:rsid w:val="00EE0D44"/>
    <w:rsid w:val="00EE112A"/>
    <w:rsid w:val="00EE66FD"/>
    <w:rsid w:val="00EE7FE6"/>
    <w:rsid w:val="00F0676B"/>
    <w:rsid w:val="00F166B7"/>
    <w:rsid w:val="00F2383F"/>
    <w:rsid w:val="00F263B3"/>
    <w:rsid w:val="00F43E7F"/>
    <w:rsid w:val="00F55702"/>
    <w:rsid w:val="00F70210"/>
    <w:rsid w:val="00F770F9"/>
    <w:rsid w:val="00F919F1"/>
    <w:rsid w:val="00FE70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19C"/>
  </w:style>
  <w:style w:type="paragraph" w:styleId="3">
    <w:name w:val="heading 3"/>
    <w:basedOn w:val="a"/>
    <w:link w:val="30"/>
    <w:uiPriority w:val="9"/>
    <w:qFormat/>
    <w:rsid w:val="009507F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9507F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9507F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066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No Spacing"/>
    <w:uiPriority w:val="1"/>
    <w:qFormat/>
    <w:rsid w:val="00E066F1"/>
    <w:pPr>
      <w:spacing w:after="0" w:line="240" w:lineRule="auto"/>
    </w:pPr>
  </w:style>
  <w:style w:type="character" w:customStyle="1" w:styleId="2">
    <w:name w:val="Основной текст (2)_"/>
    <w:basedOn w:val="a0"/>
    <w:link w:val="20"/>
    <w:locked/>
    <w:rsid w:val="00E066F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066F1"/>
    <w:pPr>
      <w:widowControl w:val="0"/>
      <w:shd w:val="clear" w:color="auto" w:fill="FFFFFF"/>
      <w:spacing w:after="0" w:line="37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Strong"/>
    <w:basedOn w:val="a0"/>
    <w:qFormat/>
    <w:rsid w:val="00617ED9"/>
    <w:rPr>
      <w:b/>
      <w:bCs/>
    </w:rPr>
  </w:style>
  <w:style w:type="character" w:customStyle="1" w:styleId="apple-converted-space">
    <w:name w:val="apple-converted-space"/>
    <w:basedOn w:val="a0"/>
    <w:rsid w:val="0026321E"/>
  </w:style>
  <w:style w:type="table" w:styleId="a6">
    <w:name w:val="Table Grid"/>
    <w:basedOn w:val="a1"/>
    <w:rsid w:val="000E0C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0E0C9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0E0C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rsid w:val="00F70210"/>
    <w:rPr>
      <w:color w:val="0000FF"/>
      <w:u w:val="single"/>
    </w:rPr>
  </w:style>
  <w:style w:type="paragraph" w:styleId="aa">
    <w:name w:val="footer"/>
    <w:basedOn w:val="a"/>
    <w:link w:val="ab"/>
    <w:uiPriority w:val="99"/>
    <w:unhideWhenUsed/>
    <w:rsid w:val="00FE70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E70A2"/>
  </w:style>
  <w:style w:type="paragraph" w:styleId="ac">
    <w:name w:val="Balloon Text"/>
    <w:basedOn w:val="a"/>
    <w:link w:val="ad"/>
    <w:uiPriority w:val="99"/>
    <w:semiHidden/>
    <w:unhideWhenUsed/>
    <w:rsid w:val="00A010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010C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9507F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507F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9507F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6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DFBB55-2802-4532-AA1A-3ED41A7DD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6</TotalTime>
  <Pages>15</Pages>
  <Words>2834</Words>
  <Characters>16160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9</cp:revision>
  <cp:lastPrinted>2019-06-17T20:33:00Z</cp:lastPrinted>
  <dcterms:created xsi:type="dcterms:W3CDTF">2016-09-25T09:11:00Z</dcterms:created>
  <dcterms:modified xsi:type="dcterms:W3CDTF">2019-10-06T21:17:00Z</dcterms:modified>
</cp:coreProperties>
</file>